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60B76C64" w14:textId="77777777" w:rsidR="00F77ACA" w:rsidRDefault="008D3626">
          <w:r>
            <w:rPr>
              <w:noProof/>
              <w:lang w:val="af-ZA" w:eastAsia="af-ZA"/>
            </w:rPr>
            <mc:AlternateContent>
              <mc:Choice Requires="wpg">
                <w:drawing>
                  <wp:anchor distT="0" distB="0" distL="114300" distR="114300" simplePos="0" relativeHeight="251651072" behindDoc="0" locked="0" layoutInCell="1" allowOverlap="1" wp14:anchorId="081B2202" wp14:editId="13F46598">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AFBE81" w14:textId="77777777" w:rsidR="006E3EF6" w:rsidRDefault="00336B38">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49F37BE"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B2A5BA7" w14:textId="4D7426CF" w:rsidR="006E3EF6" w:rsidRPr="00F77ACA" w:rsidRDefault="006E3EF6">
                                  <w:pPr>
                                    <w:pStyle w:val="NoSpacing"/>
                                    <w:spacing w:line="360" w:lineRule="auto"/>
                                    <w:rPr>
                                      <w:b/>
                                      <w:color w:val="FF0000"/>
                                      <w:sz w:val="28"/>
                                      <w:lang w:val="en-ZA"/>
                                    </w:rPr>
                                  </w:pPr>
                                  <w:r>
                                    <w:rPr>
                                      <w:b/>
                                      <w:color w:val="FF0000"/>
                                      <w:sz w:val="28"/>
                                      <w:lang w:val="en-ZA"/>
                                    </w:rPr>
                                    <w:t>Date: 201</w:t>
                                  </w:r>
                                  <w:r w:rsidR="00C865BE">
                                    <w:rPr>
                                      <w:b/>
                                      <w:color w:val="FF0000"/>
                                      <w:sz w:val="28"/>
                                      <w:lang w:val="en-ZA"/>
                                    </w:rPr>
                                    <w:t>9</w:t>
                                  </w:r>
                                  <w:r>
                                    <w:rPr>
                                      <w:b/>
                                      <w:color w:val="FF0000"/>
                                      <w:sz w:val="28"/>
                                      <w:lang w:val="en-ZA"/>
                                    </w:rPr>
                                    <w:t>/</w:t>
                                  </w:r>
                                  <w:r w:rsidR="00C865BE">
                                    <w:rPr>
                                      <w:b/>
                                      <w:color w:val="FF0000"/>
                                      <w:sz w:val="28"/>
                                      <w:lang w:val="en-ZA"/>
                                    </w:rPr>
                                    <w:t>02</w:t>
                                  </w:r>
                                  <w:r>
                                    <w:rPr>
                                      <w:b/>
                                      <w:color w:val="FF0000"/>
                                      <w:sz w:val="28"/>
                                      <w:lang w:val="en-ZA"/>
                                    </w:rPr>
                                    <w:t>/</w:t>
                                  </w:r>
                                  <w:r w:rsidR="00C865BE">
                                    <w:rPr>
                                      <w:b/>
                                      <w:color w:val="FF0000"/>
                                      <w:sz w:val="28"/>
                                      <w:lang w:val="en-ZA"/>
                                    </w:rPr>
                                    <w:t>2</w:t>
                                  </w:r>
                                  <w:r w:rsidR="00C74C54">
                                    <w:rPr>
                                      <w:b/>
                                      <w:color w:val="FF0000"/>
                                      <w:sz w:val="28"/>
                                      <w:lang w:val="en-ZA"/>
                                    </w:rPr>
                                    <w:t>7</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81B2202" id="Group 453" o:spid="_x0000_s1026" style="position:absolute;margin-left:355.85pt;margin-top:6.2pt;width:245.15pt;height:11in;z-index:25165107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1BAFBE81" w14:textId="77777777" w:rsidR="006E3EF6" w:rsidRDefault="00E347AC">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749F37BE"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B2A5BA7" w14:textId="4D7426CF" w:rsidR="006E3EF6" w:rsidRPr="00F77ACA" w:rsidRDefault="006E3EF6">
                            <w:pPr>
                              <w:pStyle w:val="NoSpacing"/>
                              <w:spacing w:line="360" w:lineRule="auto"/>
                              <w:rPr>
                                <w:b/>
                                <w:color w:val="FF0000"/>
                                <w:sz w:val="28"/>
                                <w:lang w:val="en-ZA"/>
                              </w:rPr>
                            </w:pPr>
                            <w:r>
                              <w:rPr>
                                <w:b/>
                                <w:color w:val="FF0000"/>
                                <w:sz w:val="28"/>
                                <w:lang w:val="en-ZA"/>
                              </w:rPr>
                              <w:t>Date: 201</w:t>
                            </w:r>
                            <w:r w:rsidR="00C865BE">
                              <w:rPr>
                                <w:b/>
                                <w:color w:val="FF0000"/>
                                <w:sz w:val="28"/>
                                <w:lang w:val="en-ZA"/>
                              </w:rPr>
                              <w:t>9</w:t>
                            </w:r>
                            <w:r>
                              <w:rPr>
                                <w:b/>
                                <w:color w:val="FF0000"/>
                                <w:sz w:val="28"/>
                                <w:lang w:val="en-ZA"/>
                              </w:rPr>
                              <w:t>/</w:t>
                            </w:r>
                            <w:r w:rsidR="00C865BE">
                              <w:rPr>
                                <w:b/>
                                <w:color w:val="FF0000"/>
                                <w:sz w:val="28"/>
                                <w:lang w:val="en-ZA"/>
                              </w:rPr>
                              <w:t>02</w:t>
                            </w:r>
                            <w:r>
                              <w:rPr>
                                <w:b/>
                                <w:color w:val="FF0000"/>
                                <w:sz w:val="28"/>
                                <w:lang w:val="en-ZA"/>
                              </w:rPr>
                              <w:t>/</w:t>
                            </w:r>
                            <w:r w:rsidR="00C865BE">
                              <w:rPr>
                                <w:b/>
                                <w:color w:val="FF0000"/>
                                <w:sz w:val="28"/>
                                <w:lang w:val="en-ZA"/>
                              </w:rPr>
                              <w:t>2</w:t>
                            </w:r>
                            <w:r w:rsidR="00C74C54">
                              <w:rPr>
                                <w:b/>
                                <w:color w:val="FF0000"/>
                                <w:sz w:val="28"/>
                                <w:lang w:val="en-ZA"/>
                              </w:rPr>
                              <w:t>7</w:t>
                            </w:r>
                          </w:p>
                        </w:txbxContent>
                      </v:textbox>
                    </v:rect>
                    <w10:wrap anchorx="page" anchory="page"/>
                  </v:group>
                </w:pict>
              </mc:Fallback>
            </mc:AlternateContent>
          </w:r>
          <w:r w:rsidR="00A525C3">
            <w:rPr>
              <w:noProof/>
              <w:lang w:val="af-ZA" w:eastAsia="af-ZA"/>
            </w:rPr>
            <w:drawing>
              <wp:inline distT="0" distB="0" distL="0" distR="0" wp14:anchorId="21EA3AE8" wp14:editId="31E2A315">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7C634A2" w14:textId="77777777" w:rsidR="00F77ACA" w:rsidRDefault="001A145C">
          <w:r>
            <w:rPr>
              <w:noProof/>
              <w:lang w:val="af-ZA" w:eastAsia="af-ZA"/>
            </w:rPr>
            <mc:AlternateContent>
              <mc:Choice Requires="wps">
                <w:drawing>
                  <wp:anchor distT="0" distB="0" distL="114300" distR="114300" simplePos="0" relativeHeight="251656192" behindDoc="0" locked="0" layoutInCell="1" allowOverlap="1" wp14:anchorId="5E973D6F" wp14:editId="56145A37">
                    <wp:simplePos x="0" y="0"/>
                    <wp:positionH relativeFrom="page">
                      <wp:posOffset>447675</wp:posOffset>
                    </wp:positionH>
                    <wp:positionV relativeFrom="page">
                      <wp:posOffset>6943725</wp:posOffset>
                    </wp:positionV>
                    <wp:extent cx="3810000" cy="324802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FE034" w14:textId="689F0C3B" w:rsidR="00C865BE" w:rsidRDefault="006E3EF6" w:rsidP="00BA1E64">
                                <w:pPr>
                                  <w:pStyle w:val="NoSpacing"/>
                                  <w:jc w:val="center"/>
                                  <w:rPr>
                                    <w:rFonts w:ascii="Helvetica" w:hAnsi="Helvetica"/>
                                    <w:color w:val="595A5A"/>
                                    <w:sz w:val="20"/>
                                    <w:szCs w:val="20"/>
                                    <w:shd w:val="clear" w:color="auto" w:fill="FFFFFF"/>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687CCEFD" w14:textId="686CD030" w:rsidR="00E6178A" w:rsidRDefault="00BA1E64" w:rsidP="00BA1E64">
                                <w:pPr>
                                  <w:pStyle w:val="NoSpacing"/>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The purchase o</w:t>
                                </w:r>
                                <w:r w:rsidR="00E6178A">
                                  <w:rPr>
                                    <w:rFonts w:ascii="Helvetica" w:hAnsi="Helvetica"/>
                                    <w:color w:val="595A5A"/>
                                    <w:sz w:val="20"/>
                                    <w:szCs w:val="20"/>
                                    <w:shd w:val="clear" w:color="auto" w:fill="FFFFFF"/>
                                  </w:rPr>
                                  <w:t xml:space="preserve">rders </w:t>
                                </w:r>
                                <w:r>
                                  <w:rPr>
                                    <w:rFonts w:ascii="Helvetica" w:hAnsi="Helvetica"/>
                                    <w:color w:val="595A5A"/>
                                    <w:sz w:val="20"/>
                                    <w:szCs w:val="20"/>
                                    <w:shd w:val="clear" w:color="auto" w:fill="FFFFFF"/>
                                  </w:rPr>
                                  <w:t xml:space="preserve">that </w:t>
                                </w:r>
                                <w:r w:rsidR="00E6178A">
                                  <w:rPr>
                                    <w:rFonts w:ascii="Helvetica" w:hAnsi="Helvetica"/>
                                    <w:color w:val="595A5A"/>
                                    <w:sz w:val="20"/>
                                    <w:szCs w:val="20"/>
                                    <w:shd w:val="clear" w:color="auto" w:fill="FFFFFF"/>
                                  </w:rPr>
                                  <w:t xml:space="preserve">are placed on import suppliers </w:t>
                                </w:r>
                                <w:r>
                                  <w:rPr>
                                    <w:rFonts w:ascii="Helvetica" w:hAnsi="Helvetica"/>
                                    <w:color w:val="595A5A"/>
                                    <w:sz w:val="20"/>
                                    <w:szCs w:val="20"/>
                                    <w:shd w:val="clear" w:color="auto" w:fill="FFFFFF"/>
                                  </w:rPr>
                                  <w:t>are subject to</w:t>
                                </w:r>
                                <w:r w:rsidR="00E6178A">
                                  <w:rPr>
                                    <w:rFonts w:ascii="Helvetica" w:hAnsi="Helvetica"/>
                                    <w:color w:val="595A5A"/>
                                    <w:sz w:val="20"/>
                                    <w:szCs w:val="20"/>
                                    <w:shd w:val="clear" w:color="auto" w:fill="FFFFFF"/>
                                  </w:rPr>
                                  <w:t xml:space="preserve"> regulatory controls. </w:t>
                                </w:r>
                              </w:p>
                              <w:p w14:paraId="68FBA5C0" w14:textId="77777777" w:rsidR="00E6178A" w:rsidRDefault="00E6178A" w:rsidP="00BA1E64">
                                <w:pPr>
                                  <w:pStyle w:val="NoSpacing"/>
                                  <w:jc w:val="both"/>
                                  <w:rPr>
                                    <w:rFonts w:ascii="Helvetica" w:hAnsi="Helvetica"/>
                                    <w:color w:val="595A5A"/>
                                    <w:sz w:val="20"/>
                                    <w:szCs w:val="20"/>
                                    <w:shd w:val="clear" w:color="auto" w:fill="FFFFFF"/>
                                  </w:rPr>
                                </w:pPr>
                              </w:p>
                              <w:p w14:paraId="38A519F0" w14:textId="1F47EED8" w:rsidR="00E6178A" w:rsidRDefault="00E6178A" w:rsidP="00BA1E64">
                                <w:pPr>
                                  <w:pStyle w:val="NoSpacing"/>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These orders</w:t>
                                </w:r>
                                <w:r w:rsidR="00BA1E64">
                                  <w:rPr>
                                    <w:rFonts w:ascii="Helvetica" w:hAnsi="Helvetica"/>
                                    <w:color w:val="595A5A"/>
                                    <w:sz w:val="20"/>
                                    <w:szCs w:val="20"/>
                                    <w:shd w:val="clear" w:color="auto" w:fill="FFFFFF"/>
                                  </w:rPr>
                                  <w:t xml:space="preserve">, and </w:t>
                                </w:r>
                                <w:r w:rsidR="00BA1E64">
                                  <w:rPr>
                                    <w:rFonts w:ascii="Helvetica" w:hAnsi="Helvetica"/>
                                    <w:color w:val="595A5A"/>
                                    <w:sz w:val="20"/>
                                    <w:szCs w:val="20"/>
                                    <w:shd w:val="clear" w:color="auto" w:fill="FFFFFF"/>
                                  </w:rPr>
                                  <w:t>all commensurate detail</w:t>
                                </w:r>
                                <w:r w:rsidR="00BA1E64">
                                  <w:rPr>
                                    <w:rFonts w:ascii="Helvetica" w:hAnsi="Helvetica"/>
                                    <w:color w:val="595A5A"/>
                                    <w:sz w:val="20"/>
                                    <w:szCs w:val="20"/>
                                    <w:shd w:val="clear" w:color="auto" w:fill="FFFFFF"/>
                                  </w:rPr>
                                  <w:t>,</w:t>
                                </w:r>
                                <w:r>
                                  <w:rPr>
                                    <w:rFonts w:ascii="Helvetica" w:hAnsi="Helvetica"/>
                                    <w:color w:val="595A5A"/>
                                    <w:sz w:val="20"/>
                                    <w:szCs w:val="20"/>
                                    <w:shd w:val="clear" w:color="auto" w:fill="FFFFFF"/>
                                  </w:rPr>
                                  <w:t xml:space="preserve"> are mostly handed over to forwarding and clearing agents </w:t>
                                </w:r>
                                <w:r w:rsidR="00BA1E64">
                                  <w:rPr>
                                    <w:rFonts w:ascii="Helvetica" w:hAnsi="Helvetica"/>
                                    <w:color w:val="595A5A"/>
                                    <w:sz w:val="20"/>
                                    <w:szCs w:val="20"/>
                                    <w:shd w:val="clear" w:color="auto" w:fill="FFFFFF"/>
                                  </w:rPr>
                                  <w:t>to</w:t>
                                </w:r>
                                <w:r>
                                  <w:rPr>
                                    <w:rFonts w:ascii="Helvetica" w:hAnsi="Helvetica"/>
                                    <w:color w:val="595A5A"/>
                                    <w:sz w:val="20"/>
                                    <w:szCs w:val="20"/>
                                    <w:shd w:val="clear" w:color="auto" w:fill="FFFFFF"/>
                                  </w:rPr>
                                  <w:t xml:space="preserve"> manage the round-trip requirements.</w:t>
                                </w:r>
                              </w:p>
                              <w:p w14:paraId="6128B1C9" w14:textId="713946C2" w:rsidR="00E6178A" w:rsidRDefault="00E6178A" w:rsidP="00BA1E64">
                                <w:pPr>
                                  <w:pStyle w:val="NoSpacing"/>
                                  <w:jc w:val="both"/>
                                  <w:rPr>
                                    <w:rFonts w:ascii="Helvetica" w:hAnsi="Helvetica"/>
                                    <w:color w:val="595A5A"/>
                                    <w:sz w:val="20"/>
                                    <w:szCs w:val="20"/>
                                    <w:shd w:val="clear" w:color="auto" w:fill="FFFFFF"/>
                                  </w:rPr>
                                </w:pPr>
                              </w:p>
                              <w:p w14:paraId="4D8B21B5" w14:textId="65D5CDB7" w:rsidR="00BA1E64" w:rsidRDefault="00E6178A" w:rsidP="00BA1E64">
                                <w:pPr>
                                  <w:pStyle w:val="NoSpacing"/>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However, effective demand planning requires tracking</w:t>
                                </w:r>
                                <w:r w:rsidR="00BA1E64">
                                  <w:rPr>
                                    <w:rFonts w:ascii="Helvetica" w:hAnsi="Helvetica"/>
                                    <w:color w:val="595A5A"/>
                                    <w:sz w:val="20"/>
                                    <w:szCs w:val="20"/>
                                    <w:shd w:val="clear" w:color="auto" w:fill="FFFFFF"/>
                                  </w:rPr>
                                  <w:t>,</w:t>
                                </w:r>
                                <w:r>
                                  <w:rPr>
                                    <w:rFonts w:ascii="Helvetica" w:hAnsi="Helvetica"/>
                                    <w:color w:val="595A5A"/>
                                    <w:sz w:val="20"/>
                                    <w:szCs w:val="20"/>
                                    <w:shd w:val="clear" w:color="auto" w:fill="FFFFFF"/>
                                  </w:rPr>
                                  <w:t xml:space="preserve"> </w:t>
                                </w:r>
                                <w:r w:rsidR="00BA1E64">
                                  <w:rPr>
                                    <w:rFonts w:ascii="Helvetica" w:hAnsi="Helvetica"/>
                                    <w:color w:val="595A5A"/>
                                    <w:sz w:val="20"/>
                                    <w:szCs w:val="20"/>
                                    <w:shd w:val="clear" w:color="auto" w:fill="FFFFFF"/>
                                  </w:rPr>
                                  <w:t>and intervention</w:t>
                                </w:r>
                                <w:r>
                                  <w:rPr>
                                    <w:rFonts w:ascii="Helvetica" w:hAnsi="Helvetica"/>
                                    <w:color w:val="595A5A"/>
                                    <w:sz w:val="20"/>
                                    <w:szCs w:val="20"/>
                                    <w:shd w:val="clear" w:color="auto" w:fill="FFFFFF"/>
                                  </w:rPr>
                                  <w:t xml:space="preserve"> should there be any positive or negative change in ETA</w:t>
                                </w:r>
                                <w:r w:rsidR="00BA1E64">
                                  <w:rPr>
                                    <w:rFonts w:ascii="Helvetica" w:hAnsi="Helvetica"/>
                                    <w:color w:val="595A5A"/>
                                    <w:sz w:val="20"/>
                                    <w:szCs w:val="20"/>
                                    <w:shd w:val="clear" w:color="auto" w:fill="FFFFFF"/>
                                  </w:rPr>
                                  <w:t>.</w:t>
                                </w:r>
                              </w:p>
                              <w:p w14:paraId="5641C83C" w14:textId="34AB8F12" w:rsidR="00BA1E64" w:rsidRDefault="00BA1E64" w:rsidP="00BA1E64">
                                <w:pPr>
                                  <w:pStyle w:val="NoSpacing"/>
                                  <w:jc w:val="both"/>
                                  <w:rPr>
                                    <w:rFonts w:ascii="Helvetica" w:hAnsi="Helvetica"/>
                                    <w:color w:val="595A5A"/>
                                    <w:sz w:val="20"/>
                                    <w:szCs w:val="20"/>
                                    <w:shd w:val="clear" w:color="auto" w:fill="FFFFFF"/>
                                  </w:rPr>
                                </w:pPr>
                              </w:p>
                              <w:p w14:paraId="349C873F" w14:textId="1C54353D" w:rsidR="00BA1E64" w:rsidRDefault="00BA1E64" w:rsidP="00BA1E64">
                                <w:pPr>
                                  <w:pStyle w:val="NoSpacing"/>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 xml:space="preserve">Also, exchange rate fluctuations need to be taken into account when checking that the invoice price matches the order price, and the checking of quantities must occur as stock is </w:t>
                                </w:r>
                                <w:r>
                                  <w:rPr>
                                    <w:rFonts w:ascii="Helvetica" w:hAnsi="Helvetica"/>
                                    <w:color w:val="595A5A"/>
                                    <w:sz w:val="20"/>
                                    <w:szCs w:val="20"/>
                                    <w:shd w:val="clear" w:color="auto" w:fill="FFFFFF"/>
                                  </w:rPr>
                                  <w:t>received.</w:t>
                                </w:r>
                                <w:bookmarkStart w:id="0" w:name="_GoBack"/>
                                <w:bookmarkEnd w:id="0"/>
                              </w:p>
                              <w:p w14:paraId="0296EEA1" w14:textId="77777777" w:rsidR="00E6178A" w:rsidRDefault="00E6178A" w:rsidP="00BA1E64">
                                <w:pPr>
                                  <w:pStyle w:val="NoSpacing"/>
                                  <w:jc w:val="both"/>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973D6F" id="_x0000_t202" coordsize="21600,21600" o:spt="202" path="m,l,21600r21600,l21600,xe">
                    <v:stroke joinstyle="miter"/>
                    <v:path gradientshapeok="t" o:connecttype="rect"/>
                  </v:shapetype>
                  <v:shape id="Text Box 153" o:spid="_x0000_s1031" type="#_x0000_t202" style="position:absolute;margin-left:35.25pt;margin-top:546.75pt;width:300pt;height:25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" filled="f" stroked="f" strokeweight=".5pt">
                    <v:textbox inset="10mm,0,10mm,0">
                      <w:txbxContent>
                        <w:p w14:paraId="77CFE034" w14:textId="689F0C3B" w:rsidR="00C865BE" w:rsidRDefault="006E3EF6" w:rsidP="00BA1E64">
                          <w:pPr>
                            <w:pStyle w:val="NoSpacing"/>
                            <w:jc w:val="center"/>
                            <w:rPr>
                              <w:rFonts w:ascii="Helvetica" w:hAnsi="Helvetica"/>
                              <w:color w:val="595A5A"/>
                              <w:sz w:val="20"/>
                              <w:szCs w:val="20"/>
                              <w:shd w:val="clear" w:color="auto" w:fill="FFFFFF"/>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687CCEFD" w14:textId="686CD030" w:rsidR="00E6178A" w:rsidRDefault="00BA1E64" w:rsidP="00BA1E64">
                          <w:pPr>
                            <w:pStyle w:val="NoSpacing"/>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The purchase o</w:t>
                          </w:r>
                          <w:r w:rsidR="00E6178A">
                            <w:rPr>
                              <w:rFonts w:ascii="Helvetica" w:hAnsi="Helvetica"/>
                              <w:color w:val="595A5A"/>
                              <w:sz w:val="20"/>
                              <w:szCs w:val="20"/>
                              <w:shd w:val="clear" w:color="auto" w:fill="FFFFFF"/>
                            </w:rPr>
                            <w:t xml:space="preserve">rders </w:t>
                          </w:r>
                          <w:r>
                            <w:rPr>
                              <w:rFonts w:ascii="Helvetica" w:hAnsi="Helvetica"/>
                              <w:color w:val="595A5A"/>
                              <w:sz w:val="20"/>
                              <w:szCs w:val="20"/>
                              <w:shd w:val="clear" w:color="auto" w:fill="FFFFFF"/>
                            </w:rPr>
                            <w:t xml:space="preserve">that </w:t>
                          </w:r>
                          <w:r w:rsidR="00E6178A">
                            <w:rPr>
                              <w:rFonts w:ascii="Helvetica" w:hAnsi="Helvetica"/>
                              <w:color w:val="595A5A"/>
                              <w:sz w:val="20"/>
                              <w:szCs w:val="20"/>
                              <w:shd w:val="clear" w:color="auto" w:fill="FFFFFF"/>
                            </w:rPr>
                            <w:t xml:space="preserve">are placed on import suppliers </w:t>
                          </w:r>
                          <w:r>
                            <w:rPr>
                              <w:rFonts w:ascii="Helvetica" w:hAnsi="Helvetica"/>
                              <w:color w:val="595A5A"/>
                              <w:sz w:val="20"/>
                              <w:szCs w:val="20"/>
                              <w:shd w:val="clear" w:color="auto" w:fill="FFFFFF"/>
                            </w:rPr>
                            <w:t>are subject to</w:t>
                          </w:r>
                          <w:r w:rsidR="00E6178A">
                            <w:rPr>
                              <w:rFonts w:ascii="Helvetica" w:hAnsi="Helvetica"/>
                              <w:color w:val="595A5A"/>
                              <w:sz w:val="20"/>
                              <w:szCs w:val="20"/>
                              <w:shd w:val="clear" w:color="auto" w:fill="FFFFFF"/>
                            </w:rPr>
                            <w:t xml:space="preserve"> regulatory controls. </w:t>
                          </w:r>
                        </w:p>
                        <w:p w14:paraId="68FBA5C0" w14:textId="77777777" w:rsidR="00E6178A" w:rsidRDefault="00E6178A" w:rsidP="00BA1E64">
                          <w:pPr>
                            <w:pStyle w:val="NoSpacing"/>
                            <w:jc w:val="both"/>
                            <w:rPr>
                              <w:rFonts w:ascii="Helvetica" w:hAnsi="Helvetica"/>
                              <w:color w:val="595A5A"/>
                              <w:sz w:val="20"/>
                              <w:szCs w:val="20"/>
                              <w:shd w:val="clear" w:color="auto" w:fill="FFFFFF"/>
                            </w:rPr>
                          </w:pPr>
                        </w:p>
                        <w:p w14:paraId="38A519F0" w14:textId="1F47EED8" w:rsidR="00E6178A" w:rsidRDefault="00E6178A" w:rsidP="00BA1E64">
                          <w:pPr>
                            <w:pStyle w:val="NoSpacing"/>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These orders</w:t>
                          </w:r>
                          <w:r w:rsidR="00BA1E64">
                            <w:rPr>
                              <w:rFonts w:ascii="Helvetica" w:hAnsi="Helvetica"/>
                              <w:color w:val="595A5A"/>
                              <w:sz w:val="20"/>
                              <w:szCs w:val="20"/>
                              <w:shd w:val="clear" w:color="auto" w:fill="FFFFFF"/>
                            </w:rPr>
                            <w:t xml:space="preserve">, and </w:t>
                          </w:r>
                          <w:r w:rsidR="00BA1E64">
                            <w:rPr>
                              <w:rFonts w:ascii="Helvetica" w:hAnsi="Helvetica"/>
                              <w:color w:val="595A5A"/>
                              <w:sz w:val="20"/>
                              <w:szCs w:val="20"/>
                              <w:shd w:val="clear" w:color="auto" w:fill="FFFFFF"/>
                            </w:rPr>
                            <w:t>all commensurate detail</w:t>
                          </w:r>
                          <w:r w:rsidR="00BA1E64">
                            <w:rPr>
                              <w:rFonts w:ascii="Helvetica" w:hAnsi="Helvetica"/>
                              <w:color w:val="595A5A"/>
                              <w:sz w:val="20"/>
                              <w:szCs w:val="20"/>
                              <w:shd w:val="clear" w:color="auto" w:fill="FFFFFF"/>
                            </w:rPr>
                            <w:t>,</w:t>
                          </w:r>
                          <w:r>
                            <w:rPr>
                              <w:rFonts w:ascii="Helvetica" w:hAnsi="Helvetica"/>
                              <w:color w:val="595A5A"/>
                              <w:sz w:val="20"/>
                              <w:szCs w:val="20"/>
                              <w:shd w:val="clear" w:color="auto" w:fill="FFFFFF"/>
                            </w:rPr>
                            <w:t xml:space="preserve"> are mostly handed over to forwarding and clearing agents </w:t>
                          </w:r>
                          <w:r w:rsidR="00BA1E64">
                            <w:rPr>
                              <w:rFonts w:ascii="Helvetica" w:hAnsi="Helvetica"/>
                              <w:color w:val="595A5A"/>
                              <w:sz w:val="20"/>
                              <w:szCs w:val="20"/>
                              <w:shd w:val="clear" w:color="auto" w:fill="FFFFFF"/>
                            </w:rPr>
                            <w:t>to</w:t>
                          </w:r>
                          <w:r>
                            <w:rPr>
                              <w:rFonts w:ascii="Helvetica" w:hAnsi="Helvetica"/>
                              <w:color w:val="595A5A"/>
                              <w:sz w:val="20"/>
                              <w:szCs w:val="20"/>
                              <w:shd w:val="clear" w:color="auto" w:fill="FFFFFF"/>
                            </w:rPr>
                            <w:t xml:space="preserve"> manage the round-trip requirements.</w:t>
                          </w:r>
                        </w:p>
                        <w:p w14:paraId="6128B1C9" w14:textId="713946C2" w:rsidR="00E6178A" w:rsidRDefault="00E6178A" w:rsidP="00BA1E64">
                          <w:pPr>
                            <w:pStyle w:val="NoSpacing"/>
                            <w:jc w:val="both"/>
                            <w:rPr>
                              <w:rFonts w:ascii="Helvetica" w:hAnsi="Helvetica"/>
                              <w:color w:val="595A5A"/>
                              <w:sz w:val="20"/>
                              <w:szCs w:val="20"/>
                              <w:shd w:val="clear" w:color="auto" w:fill="FFFFFF"/>
                            </w:rPr>
                          </w:pPr>
                        </w:p>
                        <w:p w14:paraId="4D8B21B5" w14:textId="65D5CDB7" w:rsidR="00BA1E64" w:rsidRDefault="00E6178A" w:rsidP="00BA1E64">
                          <w:pPr>
                            <w:pStyle w:val="NoSpacing"/>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However, effective demand planning requires tracking</w:t>
                          </w:r>
                          <w:r w:rsidR="00BA1E64">
                            <w:rPr>
                              <w:rFonts w:ascii="Helvetica" w:hAnsi="Helvetica"/>
                              <w:color w:val="595A5A"/>
                              <w:sz w:val="20"/>
                              <w:szCs w:val="20"/>
                              <w:shd w:val="clear" w:color="auto" w:fill="FFFFFF"/>
                            </w:rPr>
                            <w:t>,</w:t>
                          </w:r>
                          <w:r>
                            <w:rPr>
                              <w:rFonts w:ascii="Helvetica" w:hAnsi="Helvetica"/>
                              <w:color w:val="595A5A"/>
                              <w:sz w:val="20"/>
                              <w:szCs w:val="20"/>
                              <w:shd w:val="clear" w:color="auto" w:fill="FFFFFF"/>
                            </w:rPr>
                            <w:t xml:space="preserve"> </w:t>
                          </w:r>
                          <w:r w:rsidR="00BA1E64">
                            <w:rPr>
                              <w:rFonts w:ascii="Helvetica" w:hAnsi="Helvetica"/>
                              <w:color w:val="595A5A"/>
                              <w:sz w:val="20"/>
                              <w:szCs w:val="20"/>
                              <w:shd w:val="clear" w:color="auto" w:fill="FFFFFF"/>
                            </w:rPr>
                            <w:t>and intervention</w:t>
                          </w:r>
                          <w:r>
                            <w:rPr>
                              <w:rFonts w:ascii="Helvetica" w:hAnsi="Helvetica"/>
                              <w:color w:val="595A5A"/>
                              <w:sz w:val="20"/>
                              <w:szCs w:val="20"/>
                              <w:shd w:val="clear" w:color="auto" w:fill="FFFFFF"/>
                            </w:rPr>
                            <w:t xml:space="preserve"> should there be any positive or negative change in ETA</w:t>
                          </w:r>
                          <w:r w:rsidR="00BA1E64">
                            <w:rPr>
                              <w:rFonts w:ascii="Helvetica" w:hAnsi="Helvetica"/>
                              <w:color w:val="595A5A"/>
                              <w:sz w:val="20"/>
                              <w:szCs w:val="20"/>
                              <w:shd w:val="clear" w:color="auto" w:fill="FFFFFF"/>
                            </w:rPr>
                            <w:t>.</w:t>
                          </w:r>
                        </w:p>
                        <w:p w14:paraId="5641C83C" w14:textId="34AB8F12" w:rsidR="00BA1E64" w:rsidRDefault="00BA1E64" w:rsidP="00BA1E64">
                          <w:pPr>
                            <w:pStyle w:val="NoSpacing"/>
                            <w:jc w:val="both"/>
                            <w:rPr>
                              <w:rFonts w:ascii="Helvetica" w:hAnsi="Helvetica"/>
                              <w:color w:val="595A5A"/>
                              <w:sz w:val="20"/>
                              <w:szCs w:val="20"/>
                              <w:shd w:val="clear" w:color="auto" w:fill="FFFFFF"/>
                            </w:rPr>
                          </w:pPr>
                        </w:p>
                        <w:p w14:paraId="349C873F" w14:textId="1C54353D" w:rsidR="00BA1E64" w:rsidRDefault="00BA1E64" w:rsidP="00BA1E64">
                          <w:pPr>
                            <w:pStyle w:val="NoSpacing"/>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 xml:space="preserve">Also, exchange rate fluctuations need to be taken into account when checking that the invoice price matches the order price, and the checking of quantities must occur as stock is </w:t>
                          </w:r>
                          <w:r>
                            <w:rPr>
                              <w:rFonts w:ascii="Helvetica" w:hAnsi="Helvetica"/>
                              <w:color w:val="595A5A"/>
                              <w:sz w:val="20"/>
                              <w:szCs w:val="20"/>
                              <w:shd w:val="clear" w:color="auto" w:fill="FFFFFF"/>
                            </w:rPr>
                            <w:t>received.</w:t>
                          </w:r>
                          <w:bookmarkStart w:id="1" w:name="_GoBack"/>
                          <w:bookmarkEnd w:id="1"/>
                        </w:p>
                        <w:p w14:paraId="0296EEA1" w14:textId="77777777" w:rsidR="00E6178A" w:rsidRDefault="00E6178A" w:rsidP="00BA1E64">
                          <w:pPr>
                            <w:pStyle w:val="NoSpacing"/>
                            <w:jc w:val="both"/>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53120" behindDoc="0" locked="0" layoutInCell="0" allowOverlap="1" wp14:anchorId="48E160ED" wp14:editId="623A293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0159923C" w14:textId="3BA63717" w:rsidR="006E3EF6" w:rsidRDefault="00E6178A">
                                <w:pPr>
                                  <w:pStyle w:val="NoSpacing"/>
                                  <w:jc w:val="right"/>
                                  <w:rPr>
                                    <w:color w:val="FFFFFF" w:themeColor="background1"/>
                                    <w:sz w:val="72"/>
                                    <w:szCs w:val="72"/>
                                    <w:lang w:val="en-ZA"/>
                                  </w:rPr>
                                </w:pPr>
                                <w:r>
                                  <w:rPr>
                                    <w:color w:val="FFFFFF" w:themeColor="background1"/>
                                    <w:sz w:val="72"/>
                                    <w:szCs w:val="72"/>
                                    <w:lang w:val="en-ZA"/>
                                  </w:rPr>
                                  <w:t>Indent and shipping</w:t>
                                </w:r>
                              </w:p>
                              <w:p w14:paraId="68377401" w14:textId="76312EB8" w:rsidR="00C865BE" w:rsidRDefault="00E867A2">
                                <w:pPr>
                                  <w:pStyle w:val="NoSpacing"/>
                                  <w:jc w:val="right"/>
                                  <w:rPr>
                                    <w:color w:val="FFFFFF" w:themeColor="background1"/>
                                    <w:sz w:val="72"/>
                                    <w:szCs w:val="72"/>
                                    <w:lang w:val="en-ZA"/>
                                  </w:rPr>
                                </w:pPr>
                                <w:r>
                                  <w:rPr>
                                    <w:color w:val="FFFFFF" w:themeColor="background1"/>
                                    <w:sz w:val="72"/>
                                    <w:szCs w:val="72"/>
                                    <w:lang w:val="en-ZA"/>
                                  </w:rPr>
                                  <w:t xml:space="preserve">Optimised </w:t>
                                </w:r>
                                <w:r w:rsidR="00E6178A">
                                  <w:rPr>
                                    <w:color w:val="FFFFFF" w:themeColor="background1"/>
                                    <w:sz w:val="72"/>
                                    <w:szCs w:val="72"/>
                                    <w:lang w:val="en-ZA"/>
                                  </w:rPr>
                                  <w:t>tracking of imports with associated financial &amp; government control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8E160ED" id="Rectangle 16" o:spid="_x0000_s1032" style="position:absolute;margin-left:0;margin-top:0;width:589.5pt;height:50.4pt;z-index:25165312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0159923C" w14:textId="3BA63717" w:rsidR="006E3EF6" w:rsidRDefault="00E6178A">
                          <w:pPr>
                            <w:pStyle w:val="NoSpacing"/>
                            <w:jc w:val="right"/>
                            <w:rPr>
                              <w:color w:val="FFFFFF" w:themeColor="background1"/>
                              <w:sz w:val="72"/>
                              <w:szCs w:val="72"/>
                              <w:lang w:val="en-ZA"/>
                            </w:rPr>
                          </w:pPr>
                          <w:r>
                            <w:rPr>
                              <w:color w:val="FFFFFF" w:themeColor="background1"/>
                              <w:sz w:val="72"/>
                              <w:szCs w:val="72"/>
                              <w:lang w:val="en-ZA"/>
                            </w:rPr>
                            <w:t>Indent and shipping</w:t>
                          </w:r>
                        </w:p>
                        <w:p w14:paraId="68377401" w14:textId="76312EB8" w:rsidR="00C865BE" w:rsidRDefault="00E867A2">
                          <w:pPr>
                            <w:pStyle w:val="NoSpacing"/>
                            <w:jc w:val="right"/>
                            <w:rPr>
                              <w:color w:val="FFFFFF" w:themeColor="background1"/>
                              <w:sz w:val="72"/>
                              <w:szCs w:val="72"/>
                              <w:lang w:val="en-ZA"/>
                            </w:rPr>
                          </w:pPr>
                          <w:r>
                            <w:rPr>
                              <w:color w:val="FFFFFF" w:themeColor="background1"/>
                              <w:sz w:val="72"/>
                              <w:szCs w:val="72"/>
                              <w:lang w:val="en-ZA"/>
                            </w:rPr>
                            <w:t xml:space="preserve">Optimised </w:t>
                          </w:r>
                          <w:r w:rsidR="00E6178A">
                            <w:rPr>
                              <w:color w:val="FFFFFF" w:themeColor="background1"/>
                              <w:sz w:val="72"/>
                              <w:szCs w:val="72"/>
                              <w:lang w:val="en-ZA"/>
                            </w:rPr>
                            <w:t>tracking of imports with associated financial &amp; government controls</w:t>
                          </w:r>
                        </w:p>
                      </w:txbxContent>
                    </v:textbox>
                    <w10:wrap anchorx="page" anchory="page"/>
                  </v:rect>
                </w:pict>
              </mc:Fallback>
            </mc:AlternateContent>
          </w:r>
          <w:r w:rsidR="00F77ACA">
            <w:br w:type="page"/>
          </w:r>
        </w:p>
      </w:sdtContent>
    </w:sdt>
    <w:p w14:paraId="09DE11CF" w14:textId="77777777" w:rsidR="00C24F2D" w:rsidRPr="00603316" w:rsidRDefault="00F77ACA" w:rsidP="00603316">
      <w:pPr>
        <w:jc w:val="center"/>
        <w:rPr>
          <w:b/>
          <w:sz w:val="28"/>
          <w:u w:val="single"/>
        </w:rPr>
      </w:pPr>
      <w:r w:rsidRPr="00603316">
        <w:rPr>
          <w:b/>
          <w:sz w:val="28"/>
          <w:u w:val="single"/>
        </w:rPr>
        <w:lastRenderedPageBreak/>
        <w:t>Table of Contents</w:t>
      </w:r>
    </w:p>
    <w:p w14:paraId="275DD57E" w14:textId="77777777" w:rsidR="00F77ACA" w:rsidRDefault="00F77ACA"/>
    <w:p w14:paraId="4F3FCC94" w14:textId="3F1AA409" w:rsidR="00BA1E64"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BA1E64">
        <w:rPr>
          <w:noProof/>
        </w:rPr>
        <w:t>Document approval and distribution list</w:t>
      </w:r>
      <w:r w:rsidR="00BA1E64">
        <w:rPr>
          <w:noProof/>
        </w:rPr>
        <w:tab/>
      </w:r>
      <w:r w:rsidR="00BA1E64">
        <w:rPr>
          <w:noProof/>
        </w:rPr>
        <w:fldChar w:fldCharType="begin"/>
      </w:r>
      <w:r w:rsidR="00BA1E64">
        <w:rPr>
          <w:noProof/>
        </w:rPr>
        <w:instrText xml:space="preserve"> PAGEREF _Toc2931399 \h </w:instrText>
      </w:r>
      <w:r w:rsidR="00BA1E64">
        <w:rPr>
          <w:noProof/>
        </w:rPr>
      </w:r>
      <w:r w:rsidR="00BA1E64">
        <w:rPr>
          <w:noProof/>
        </w:rPr>
        <w:fldChar w:fldCharType="separate"/>
      </w:r>
      <w:r w:rsidR="00BA1E64">
        <w:rPr>
          <w:noProof/>
        </w:rPr>
        <w:t>2</w:t>
      </w:r>
      <w:r w:rsidR="00BA1E64">
        <w:rPr>
          <w:noProof/>
        </w:rPr>
        <w:fldChar w:fldCharType="end"/>
      </w:r>
    </w:p>
    <w:p w14:paraId="5D9831D7" w14:textId="57FD8242" w:rsidR="00BA1E64" w:rsidRDefault="00BA1E64">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2931400 \h </w:instrText>
      </w:r>
      <w:r>
        <w:rPr>
          <w:noProof/>
        </w:rPr>
      </w:r>
      <w:r>
        <w:rPr>
          <w:noProof/>
        </w:rPr>
        <w:fldChar w:fldCharType="separate"/>
      </w:r>
      <w:r>
        <w:rPr>
          <w:noProof/>
        </w:rPr>
        <w:t>3</w:t>
      </w:r>
      <w:r>
        <w:rPr>
          <w:noProof/>
        </w:rPr>
        <w:fldChar w:fldCharType="end"/>
      </w:r>
    </w:p>
    <w:p w14:paraId="32BCEA69" w14:textId="4700A5F6" w:rsidR="00BA1E64" w:rsidRDefault="00BA1E64">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2931401 \h </w:instrText>
      </w:r>
      <w:r>
        <w:rPr>
          <w:noProof/>
        </w:rPr>
      </w:r>
      <w:r>
        <w:rPr>
          <w:noProof/>
        </w:rPr>
        <w:fldChar w:fldCharType="separate"/>
      </w:r>
      <w:r>
        <w:rPr>
          <w:noProof/>
        </w:rPr>
        <w:t>3</w:t>
      </w:r>
      <w:r>
        <w:rPr>
          <w:noProof/>
        </w:rPr>
        <w:fldChar w:fldCharType="end"/>
      </w:r>
    </w:p>
    <w:p w14:paraId="147987CD" w14:textId="7CC7F781" w:rsidR="00BA1E64" w:rsidRDefault="00BA1E64">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2931402 \h </w:instrText>
      </w:r>
      <w:r>
        <w:rPr>
          <w:noProof/>
        </w:rPr>
      </w:r>
      <w:r>
        <w:rPr>
          <w:noProof/>
        </w:rPr>
        <w:fldChar w:fldCharType="separate"/>
      </w:r>
      <w:r>
        <w:rPr>
          <w:noProof/>
        </w:rPr>
        <w:t>3</w:t>
      </w:r>
      <w:r>
        <w:rPr>
          <w:noProof/>
        </w:rPr>
        <w:fldChar w:fldCharType="end"/>
      </w:r>
    </w:p>
    <w:p w14:paraId="155B8C28" w14:textId="5FEF28F4" w:rsidR="00BA1E64" w:rsidRDefault="00BA1E64">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2931403 \h </w:instrText>
      </w:r>
      <w:r>
        <w:rPr>
          <w:noProof/>
        </w:rPr>
      </w:r>
      <w:r>
        <w:rPr>
          <w:noProof/>
        </w:rPr>
        <w:fldChar w:fldCharType="separate"/>
      </w:r>
      <w:r>
        <w:rPr>
          <w:noProof/>
        </w:rPr>
        <w:t>4</w:t>
      </w:r>
      <w:r>
        <w:rPr>
          <w:noProof/>
        </w:rPr>
        <w:fldChar w:fldCharType="end"/>
      </w:r>
    </w:p>
    <w:p w14:paraId="741C9559" w14:textId="24E3D35D" w:rsidR="00BA1E64" w:rsidRDefault="00BA1E64">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Programs</w:t>
      </w:r>
      <w:r>
        <w:rPr>
          <w:noProof/>
        </w:rPr>
        <w:tab/>
      </w:r>
      <w:r>
        <w:rPr>
          <w:noProof/>
        </w:rPr>
        <w:fldChar w:fldCharType="begin"/>
      </w:r>
      <w:r>
        <w:rPr>
          <w:noProof/>
        </w:rPr>
        <w:instrText xml:space="preserve"> PAGEREF _Toc2931404 \h </w:instrText>
      </w:r>
      <w:r>
        <w:rPr>
          <w:noProof/>
        </w:rPr>
      </w:r>
      <w:r>
        <w:rPr>
          <w:noProof/>
        </w:rPr>
        <w:fldChar w:fldCharType="separate"/>
      </w:r>
      <w:r>
        <w:rPr>
          <w:noProof/>
        </w:rPr>
        <w:t>5</w:t>
      </w:r>
      <w:r>
        <w:rPr>
          <w:noProof/>
        </w:rPr>
        <w:fldChar w:fldCharType="end"/>
      </w:r>
    </w:p>
    <w:p w14:paraId="079A67BA" w14:textId="6CE2D5F6" w:rsidR="00BA1E64" w:rsidRDefault="00BA1E64">
      <w:pPr>
        <w:pStyle w:val="TOC1"/>
        <w:tabs>
          <w:tab w:val="left" w:pos="660"/>
          <w:tab w:val="right" w:leader="dot" w:pos="9016"/>
        </w:tabs>
        <w:rPr>
          <w:rFonts w:eastAsiaTheme="minorEastAsia"/>
          <w:noProof/>
          <w:lang w:eastAsia="en-ZA"/>
        </w:rPr>
      </w:pPr>
      <w:r>
        <w:rPr>
          <w:noProof/>
        </w:rPr>
        <w:t>5.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2931405 \h </w:instrText>
      </w:r>
      <w:r>
        <w:rPr>
          <w:noProof/>
        </w:rPr>
      </w:r>
      <w:r>
        <w:rPr>
          <w:noProof/>
        </w:rPr>
        <w:fldChar w:fldCharType="separate"/>
      </w:r>
      <w:r>
        <w:rPr>
          <w:noProof/>
        </w:rPr>
        <w:t>5</w:t>
      </w:r>
      <w:r>
        <w:rPr>
          <w:noProof/>
        </w:rPr>
        <w:fldChar w:fldCharType="end"/>
      </w:r>
    </w:p>
    <w:p w14:paraId="498A0FBB" w14:textId="5556CBC0" w:rsidR="00BA1E64" w:rsidRDefault="00BA1E64">
      <w:pPr>
        <w:pStyle w:val="TOC1"/>
        <w:tabs>
          <w:tab w:val="left" w:pos="660"/>
          <w:tab w:val="right" w:leader="dot" w:pos="9016"/>
        </w:tabs>
        <w:rPr>
          <w:rFonts w:eastAsiaTheme="minorEastAsia"/>
          <w:noProof/>
          <w:lang w:eastAsia="en-ZA"/>
        </w:rPr>
      </w:pPr>
      <w:r>
        <w:rPr>
          <w:noProof/>
        </w:rPr>
        <w:t>5.2</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2931406 \h </w:instrText>
      </w:r>
      <w:r>
        <w:rPr>
          <w:noProof/>
        </w:rPr>
      </w:r>
      <w:r>
        <w:rPr>
          <w:noProof/>
        </w:rPr>
        <w:fldChar w:fldCharType="separate"/>
      </w:r>
      <w:r>
        <w:rPr>
          <w:noProof/>
        </w:rPr>
        <w:t>5</w:t>
      </w:r>
      <w:r>
        <w:rPr>
          <w:noProof/>
        </w:rPr>
        <w:fldChar w:fldCharType="end"/>
      </w:r>
    </w:p>
    <w:p w14:paraId="508A4582" w14:textId="23567D48" w:rsidR="00BA1E64" w:rsidRDefault="00BA1E64">
      <w:pPr>
        <w:pStyle w:val="TOC1"/>
        <w:tabs>
          <w:tab w:val="left" w:pos="660"/>
          <w:tab w:val="right" w:leader="dot" w:pos="9016"/>
        </w:tabs>
        <w:rPr>
          <w:rFonts w:eastAsiaTheme="minorEastAsia"/>
          <w:noProof/>
          <w:lang w:eastAsia="en-ZA"/>
        </w:rPr>
      </w:pPr>
      <w:r>
        <w:rPr>
          <w:noProof/>
        </w:rPr>
        <w:t>5.3</w:t>
      </w:r>
      <w:r>
        <w:rPr>
          <w:rFonts w:eastAsiaTheme="minorEastAsia"/>
          <w:noProof/>
          <w:lang w:eastAsia="en-ZA"/>
        </w:rPr>
        <w:tab/>
      </w:r>
      <w:r>
        <w:rPr>
          <w:noProof/>
        </w:rPr>
        <w:t>SQL Views</w:t>
      </w:r>
      <w:r>
        <w:rPr>
          <w:noProof/>
        </w:rPr>
        <w:tab/>
      </w:r>
      <w:r>
        <w:rPr>
          <w:noProof/>
        </w:rPr>
        <w:fldChar w:fldCharType="begin"/>
      </w:r>
      <w:r>
        <w:rPr>
          <w:noProof/>
        </w:rPr>
        <w:instrText xml:space="preserve"> PAGEREF _Toc2931407 \h </w:instrText>
      </w:r>
      <w:r>
        <w:rPr>
          <w:noProof/>
        </w:rPr>
      </w:r>
      <w:r>
        <w:rPr>
          <w:noProof/>
        </w:rPr>
        <w:fldChar w:fldCharType="separate"/>
      </w:r>
      <w:r>
        <w:rPr>
          <w:noProof/>
        </w:rPr>
        <w:t>5</w:t>
      </w:r>
      <w:r>
        <w:rPr>
          <w:noProof/>
        </w:rPr>
        <w:fldChar w:fldCharType="end"/>
      </w:r>
    </w:p>
    <w:p w14:paraId="63997E7E" w14:textId="0DE21342" w:rsidR="00BA1E64" w:rsidRDefault="00BA1E64">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Acceptance</w:t>
      </w:r>
      <w:r>
        <w:rPr>
          <w:noProof/>
        </w:rPr>
        <w:tab/>
      </w:r>
      <w:r>
        <w:rPr>
          <w:noProof/>
        </w:rPr>
        <w:fldChar w:fldCharType="begin"/>
      </w:r>
      <w:r>
        <w:rPr>
          <w:noProof/>
        </w:rPr>
        <w:instrText xml:space="preserve"> PAGEREF _Toc2931408 \h </w:instrText>
      </w:r>
      <w:r>
        <w:rPr>
          <w:noProof/>
        </w:rPr>
      </w:r>
      <w:r>
        <w:rPr>
          <w:noProof/>
        </w:rPr>
        <w:fldChar w:fldCharType="separate"/>
      </w:r>
      <w:r>
        <w:rPr>
          <w:noProof/>
        </w:rPr>
        <w:t>6</w:t>
      </w:r>
      <w:r>
        <w:rPr>
          <w:noProof/>
        </w:rPr>
        <w:fldChar w:fldCharType="end"/>
      </w:r>
    </w:p>
    <w:p w14:paraId="51E4E1C1" w14:textId="04DCB06C" w:rsidR="00F77ACA" w:rsidRDefault="00175689">
      <w:r>
        <w:fldChar w:fldCharType="end"/>
      </w:r>
    </w:p>
    <w:p w14:paraId="54B577C9"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0C14F95" w14:textId="77777777" w:rsidR="00C35D96" w:rsidRDefault="00C35D96" w:rsidP="00C35D96">
      <w:pPr>
        <w:pStyle w:val="Heading1"/>
      </w:pPr>
      <w:bookmarkStart w:id="2" w:name="_Toc2931399"/>
      <w:r>
        <w:lastRenderedPageBreak/>
        <w:t>Document approval and distribution list</w:t>
      </w:r>
      <w:bookmarkEnd w:id="2"/>
    </w:p>
    <w:p w14:paraId="2316E0BF" w14:textId="77777777" w:rsidR="00C35D96" w:rsidRDefault="00C35D96" w:rsidP="00C35D96"/>
    <w:p w14:paraId="3FB8BC27"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F72400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2D1709EC"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67E46FD5"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41A33B0F"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2E1D91E1" w14:textId="77777777" w:rsidR="00C35D96" w:rsidRPr="00C35D96" w:rsidRDefault="00C35D96">
            <w:pPr>
              <w:pStyle w:val="Bodytext1"/>
              <w:rPr>
                <w:b/>
              </w:rPr>
            </w:pPr>
            <w:r w:rsidRPr="00C35D96">
              <w:rPr>
                <w:b/>
              </w:rPr>
              <w:t>Date</w:t>
            </w:r>
          </w:p>
        </w:tc>
      </w:tr>
      <w:tr w:rsidR="004B68E8" w:rsidRPr="00C35D96" w14:paraId="4260CF00"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D0E22FC" w14:textId="77777777" w:rsidR="004B68E8" w:rsidRPr="00C35D96" w:rsidRDefault="00CE78D0" w:rsidP="004B68E8">
            <w:pPr>
              <w:pStyle w:val="Bodytext1"/>
              <w:jc w:val="center"/>
              <w:rPr>
                <w:b/>
              </w:rPr>
            </w:pPr>
            <w:r>
              <w:rPr>
                <w:b/>
              </w:rPr>
              <w:t>Document Type / purpose</w:t>
            </w:r>
          </w:p>
        </w:tc>
      </w:tr>
      <w:tr w:rsidR="00C35D96" w14:paraId="5FC8D115"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6F20859"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5E36ED89"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C438B3D"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4641A7A2" w14:textId="77777777" w:rsidR="00C35D96" w:rsidRDefault="00C35D96">
            <w:pPr>
              <w:pStyle w:val="Bodytext1"/>
            </w:pPr>
          </w:p>
        </w:tc>
      </w:tr>
      <w:tr w:rsidR="00C35D96" w14:paraId="3FE75522"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360A0DA9"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3ABAEFFA"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30950CA8"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611363C5" w14:textId="77777777" w:rsidR="00C35D96" w:rsidRDefault="00C35D96">
            <w:pPr>
              <w:pStyle w:val="Bodytext1"/>
            </w:pPr>
          </w:p>
        </w:tc>
      </w:tr>
      <w:tr w:rsidR="00C35D96" w14:paraId="3DE3C1BF"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28B9C7A7"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A2D2463"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30D9D830"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0476468" w14:textId="77777777" w:rsidR="00C35D96" w:rsidRDefault="00C35D96">
            <w:pPr>
              <w:pStyle w:val="Bodytext1"/>
            </w:pPr>
          </w:p>
        </w:tc>
      </w:tr>
    </w:tbl>
    <w:p w14:paraId="658C9FAA" w14:textId="77777777" w:rsidR="00C35D96" w:rsidRDefault="00C35D96" w:rsidP="00C35D96">
      <w:pPr>
        <w:pStyle w:val="Bodytext1"/>
      </w:pPr>
    </w:p>
    <w:p w14:paraId="5ED63072" w14:textId="77777777" w:rsidR="00C35D96" w:rsidRDefault="00C35D96" w:rsidP="00C35D96">
      <w:pPr>
        <w:pStyle w:val="Bodytext1"/>
      </w:pPr>
    </w:p>
    <w:p w14:paraId="5A0D70A3" w14:textId="77777777" w:rsidR="00C35D96" w:rsidRDefault="00C35D96" w:rsidP="00C35D96">
      <w:pPr>
        <w:pStyle w:val="Bodytext1"/>
      </w:pPr>
    </w:p>
    <w:p w14:paraId="50A6F448" w14:textId="77777777" w:rsidR="00C35D96" w:rsidRPr="00C35D96" w:rsidRDefault="00C35D96" w:rsidP="00C35D96"/>
    <w:p w14:paraId="2FF64A8B"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16968EEA" w14:textId="77777777" w:rsidR="0027071C" w:rsidRDefault="00281F88" w:rsidP="008D067E">
      <w:pPr>
        <w:pStyle w:val="Heading1"/>
        <w:numPr>
          <w:ilvl w:val="0"/>
          <w:numId w:val="16"/>
        </w:numPr>
      </w:pPr>
      <w:bookmarkStart w:id="3" w:name="_Toc2931400"/>
      <w:r>
        <w:lastRenderedPageBreak/>
        <w:t>Introduction</w:t>
      </w:r>
      <w:bookmarkEnd w:id="3"/>
    </w:p>
    <w:p w14:paraId="28F5675F" w14:textId="4EF6BF6A" w:rsidR="006E3EF6" w:rsidRDefault="006E3EF6" w:rsidP="00D56555">
      <w:pPr>
        <w:ind w:left="720"/>
        <w:jc w:val="both"/>
      </w:pPr>
    </w:p>
    <w:p w14:paraId="770B7F6C" w14:textId="77777777" w:rsidR="00E6178A" w:rsidRDefault="00E6178A" w:rsidP="00E6178A">
      <w:pPr>
        <w:pStyle w:val="NoSpacing"/>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 xml:space="preserve">Orders are placed on import suppliers including regulatory controls. </w:t>
      </w:r>
    </w:p>
    <w:p w14:paraId="0F245882" w14:textId="77777777" w:rsidR="00E6178A" w:rsidRDefault="00E6178A" w:rsidP="00E6178A">
      <w:pPr>
        <w:pStyle w:val="NoSpacing"/>
        <w:jc w:val="both"/>
        <w:rPr>
          <w:rFonts w:ascii="Helvetica" w:hAnsi="Helvetica"/>
          <w:color w:val="595A5A"/>
          <w:sz w:val="20"/>
          <w:szCs w:val="20"/>
          <w:shd w:val="clear" w:color="auto" w:fill="FFFFFF"/>
        </w:rPr>
      </w:pPr>
    </w:p>
    <w:p w14:paraId="006439E3" w14:textId="77777777" w:rsidR="00E6178A" w:rsidRDefault="00E6178A" w:rsidP="00E6178A">
      <w:pPr>
        <w:pStyle w:val="NoSpacing"/>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These orders are mostly handed over to forwarding and clearing agents with all commensurate detail to manage the round-trip requirements.</w:t>
      </w:r>
    </w:p>
    <w:p w14:paraId="200D77F5" w14:textId="77777777" w:rsidR="00E6178A" w:rsidRDefault="00E6178A" w:rsidP="00E6178A">
      <w:pPr>
        <w:pStyle w:val="NoSpacing"/>
        <w:jc w:val="both"/>
        <w:rPr>
          <w:rFonts w:ascii="Helvetica" w:hAnsi="Helvetica"/>
          <w:color w:val="595A5A"/>
          <w:sz w:val="20"/>
          <w:szCs w:val="20"/>
          <w:shd w:val="clear" w:color="auto" w:fill="FFFFFF"/>
        </w:rPr>
      </w:pPr>
    </w:p>
    <w:p w14:paraId="3FBFB837" w14:textId="77777777" w:rsidR="00E6178A" w:rsidRDefault="00E6178A" w:rsidP="00E6178A">
      <w:pPr>
        <w:pStyle w:val="NoSpacing"/>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However, effective demand planning requires tracking to intervene should there be any positive or negative change in ETA</w:t>
      </w:r>
    </w:p>
    <w:p w14:paraId="698B8279" w14:textId="77777777" w:rsidR="00B56AB6" w:rsidRDefault="00B56AB6" w:rsidP="00034D37">
      <w:pPr>
        <w:pStyle w:val="Heading1"/>
        <w:numPr>
          <w:ilvl w:val="0"/>
          <w:numId w:val="16"/>
        </w:numPr>
      </w:pPr>
      <w:bookmarkStart w:id="4" w:name="_Toc2931401"/>
      <w:r>
        <w:t>Audience</w:t>
      </w:r>
      <w:bookmarkEnd w:id="4"/>
    </w:p>
    <w:p w14:paraId="4826DCD7" w14:textId="530C3E0A" w:rsidR="002A04BB" w:rsidRDefault="00C74C54" w:rsidP="00413E33">
      <w:pPr>
        <w:pStyle w:val="ListParagraph"/>
        <w:numPr>
          <w:ilvl w:val="0"/>
          <w:numId w:val="33"/>
        </w:numPr>
      </w:pPr>
      <w:r>
        <w:t>Management</w:t>
      </w:r>
    </w:p>
    <w:p w14:paraId="17B4DFB3" w14:textId="34601010" w:rsidR="00C74C54" w:rsidRDefault="00E867A2" w:rsidP="00413E33">
      <w:pPr>
        <w:pStyle w:val="ListParagraph"/>
        <w:numPr>
          <w:ilvl w:val="0"/>
          <w:numId w:val="33"/>
        </w:numPr>
      </w:pPr>
      <w:r>
        <w:t>Purchasing</w:t>
      </w:r>
    </w:p>
    <w:p w14:paraId="2B572495" w14:textId="77777777" w:rsidR="002A04BB" w:rsidRDefault="002A04BB" w:rsidP="002A04BB">
      <w:pPr>
        <w:pStyle w:val="ListParagraph"/>
        <w:ind w:left="1440"/>
      </w:pPr>
    </w:p>
    <w:p w14:paraId="699BC566" w14:textId="77777777" w:rsidR="006D2FE3" w:rsidRDefault="006D2FE3" w:rsidP="00034D37">
      <w:pPr>
        <w:pStyle w:val="Heading1"/>
        <w:numPr>
          <w:ilvl w:val="0"/>
          <w:numId w:val="16"/>
        </w:numPr>
      </w:pPr>
      <w:bookmarkStart w:id="5" w:name="_Toc2931402"/>
      <w:r>
        <w:t>Objectives</w:t>
      </w:r>
      <w:bookmarkEnd w:id="5"/>
    </w:p>
    <w:p w14:paraId="627D0806" w14:textId="645505E9" w:rsidR="002A04BB" w:rsidRDefault="002A04BB" w:rsidP="002A04BB">
      <w:pPr>
        <w:ind w:left="709"/>
        <w:jc w:val="both"/>
      </w:pPr>
    </w:p>
    <w:p w14:paraId="0851EEFE" w14:textId="3432B35E" w:rsidR="00BF7081" w:rsidRDefault="00E6178A" w:rsidP="00E867A2">
      <w:pPr>
        <w:ind w:left="567"/>
        <w:jc w:val="both"/>
      </w:pPr>
      <w:r>
        <w:t>Engaging with suppliers outside of the South African context, requires forex and taxation management controls, besides elements such as insurance and shipping costs.</w:t>
      </w:r>
    </w:p>
    <w:p w14:paraId="6CEF788D" w14:textId="28FFC256" w:rsidR="00E6178A" w:rsidRDefault="00E6178A" w:rsidP="00E867A2">
      <w:pPr>
        <w:ind w:left="567"/>
        <w:jc w:val="both"/>
      </w:pPr>
      <w:r>
        <w:t>When making up indent orders, various factors need to be considered, such as current stock on hand, price of indent goods, currency fluctuations, taxation that add to actual cost, local supplier pricing/availability and a number of other elements.</w:t>
      </w:r>
    </w:p>
    <w:p w14:paraId="1817DEF0" w14:textId="42E9559F" w:rsidR="00E6178A" w:rsidRDefault="00E6178A" w:rsidP="00E867A2">
      <w:pPr>
        <w:ind w:left="567"/>
        <w:jc w:val="both"/>
      </w:pPr>
      <w:r>
        <w:t>The main objective is to ensure that Engineparts does not run out of stock and to procure the necessary from local suppliers. This information is effectively available to decision makers on the Workbench system</w:t>
      </w:r>
    </w:p>
    <w:p w14:paraId="0C869E30" w14:textId="2BFD19DF" w:rsidR="00E6178A" w:rsidRDefault="00E6178A" w:rsidP="00E867A2">
      <w:pPr>
        <w:ind w:left="567"/>
        <w:jc w:val="both"/>
      </w:pPr>
      <w:r>
        <w:t xml:space="preserve">Often government official require detail from Engineparts </w:t>
      </w:r>
      <w:r w:rsidR="00DB023D">
        <w:t>to audit the tariff headings used by Engineparts in lieu of payable tax. There tariff heading are derived for formal documentation and captured against the master stock items.</w:t>
      </w:r>
    </w:p>
    <w:p w14:paraId="27D656B5" w14:textId="4B1B5F36" w:rsidR="00DB023D" w:rsidRDefault="00DB023D" w:rsidP="00E867A2">
      <w:pPr>
        <w:ind w:left="567"/>
        <w:jc w:val="both"/>
      </w:pPr>
      <w:r>
        <w:t>There are anomalies; some parts are universal and can be used in various applications that carry different tariff headings and rates of taxation (i.e. agricultural vs commercial). The real application can only be defined at the time of sale and not at the time of order placement.</w:t>
      </w:r>
    </w:p>
    <w:p w14:paraId="74207FC4" w14:textId="1ADBA03F" w:rsidR="00DB023D" w:rsidRPr="00BF7081" w:rsidRDefault="00DB023D" w:rsidP="00E867A2">
      <w:pPr>
        <w:ind w:left="567"/>
        <w:jc w:val="both"/>
      </w:pPr>
      <w:r>
        <w:t>To track progress, ePart permits the capturing of shipment progress as information becomes available as to when goods will become available to receive at receiving. Using these dates of anticipated arrival, the purchasing team is able to purchase for local suppliers if required or cancel orders on local suppliers, depending on ETA over time.</w:t>
      </w:r>
    </w:p>
    <w:p w14:paraId="40E11BF8" w14:textId="4399558F" w:rsidR="000868A2" w:rsidRPr="00943902" w:rsidRDefault="003A72BC" w:rsidP="00450696">
      <w:pPr>
        <w:pStyle w:val="Heading1"/>
        <w:numPr>
          <w:ilvl w:val="0"/>
          <w:numId w:val="16"/>
        </w:numPr>
      </w:pPr>
      <w:bookmarkStart w:id="6" w:name="_Toc2931403"/>
      <w:r>
        <w:rPr>
          <w:noProof/>
        </w:rPr>
        <w:lastRenderedPageBreak/>
        <w:drawing>
          <wp:anchor distT="0" distB="0" distL="114300" distR="114300" simplePos="0" relativeHeight="251658240" behindDoc="0" locked="0" layoutInCell="1" allowOverlap="1" wp14:anchorId="6F81E00F" wp14:editId="6C7425B7">
            <wp:simplePos x="0" y="0"/>
            <wp:positionH relativeFrom="margin">
              <wp:align>right</wp:align>
            </wp:positionH>
            <wp:positionV relativeFrom="paragraph">
              <wp:posOffset>419100</wp:posOffset>
            </wp:positionV>
            <wp:extent cx="5731510" cy="7060565"/>
            <wp:effectExtent l="0" t="0" r="254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7060565"/>
                    </a:xfrm>
                    <a:prstGeom prst="rect">
                      <a:avLst/>
                    </a:prstGeom>
                  </pic:spPr>
                </pic:pic>
              </a:graphicData>
            </a:graphic>
          </wp:anchor>
        </w:drawing>
      </w:r>
      <w:r w:rsidR="000868A2">
        <w:t>Database entities and relationships</w:t>
      </w:r>
      <w:bookmarkEnd w:id="6"/>
    </w:p>
    <w:p w14:paraId="16FAD9FB" w14:textId="3ED7C45B" w:rsidR="003A72BC" w:rsidRDefault="003A72BC">
      <w:pPr>
        <w:rPr>
          <w:rFonts w:asciiTheme="majorHAnsi" w:eastAsiaTheme="majorEastAsia" w:hAnsiTheme="majorHAnsi" w:cstheme="majorBidi"/>
          <w:color w:val="2F5496" w:themeColor="accent1" w:themeShade="BF"/>
          <w:sz w:val="32"/>
          <w:szCs w:val="32"/>
        </w:rPr>
      </w:pPr>
      <w:r>
        <w:br w:type="page"/>
      </w:r>
    </w:p>
    <w:p w14:paraId="17AA7F40" w14:textId="77777777" w:rsidR="004D4FE6" w:rsidRDefault="004D4FE6" w:rsidP="000868A2">
      <w:pPr>
        <w:pStyle w:val="Heading1"/>
        <w:numPr>
          <w:ilvl w:val="0"/>
          <w:numId w:val="16"/>
        </w:numPr>
      </w:pPr>
      <w:bookmarkStart w:id="7" w:name="_Toc2931404"/>
      <w:r>
        <w:lastRenderedPageBreak/>
        <w:t>Programs</w:t>
      </w:r>
      <w:bookmarkEnd w:id="7"/>
    </w:p>
    <w:p w14:paraId="02E08555" w14:textId="77777777" w:rsidR="004D4FE6" w:rsidRDefault="004D4FE6" w:rsidP="000868A2">
      <w:pPr>
        <w:pStyle w:val="Heading1"/>
        <w:numPr>
          <w:ilvl w:val="1"/>
          <w:numId w:val="16"/>
        </w:numPr>
        <w:ind w:left="1276" w:hanging="709"/>
      </w:pPr>
      <w:bookmarkStart w:id="8" w:name="_Toc2931405"/>
      <w:r>
        <w:t>MS Windows Executables</w:t>
      </w:r>
      <w:bookmarkEnd w:id="8"/>
    </w:p>
    <w:tbl>
      <w:tblPr>
        <w:tblStyle w:val="TableGrid"/>
        <w:tblW w:w="8221" w:type="dxa"/>
        <w:tblInd w:w="846" w:type="dxa"/>
        <w:tblLook w:val="04A0" w:firstRow="1" w:lastRow="0" w:firstColumn="1" w:lastColumn="0" w:noHBand="0" w:noVBand="1"/>
      </w:tblPr>
      <w:tblGrid>
        <w:gridCol w:w="2126"/>
        <w:gridCol w:w="6095"/>
      </w:tblGrid>
      <w:tr w:rsidR="004D4FE6" w:rsidRPr="004D4FE6" w14:paraId="717D772E" w14:textId="77777777" w:rsidTr="003A72BC">
        <w:tc>
          <w:tcPr>
            <w:tcW w:w="2126" w:type="dxa"/>
            <w:vAlign w:val="center"/>
          </w:tcPr>
          <w:p w14:paraId="7A67C180" w14:textId="77777777" w:rsidR="004D4FE6" w:rsidRPr="004D4FE6" w:rsidRDefault="004D4FE6" w:rsidP="004D4FE6">
            <w:pPr>
              <w:jc w:val="center"/>
              <w:rPr>
                <w:b/>
              </w:rPr>
            </w:pPr>
            <w:r w:rsidRPr="004D4FE6">
              <w:rPr>
                <w:b/>
              </w:rPr>
              <w:t>Name</w:t>
            </w:r>
          </w:p>
        </w:tc>
        <w:tc>
          <w:tcPr>
            <w:tcW w:w="6095" w:type="dxa"/>
            <w:vAlign w:val="center"/>
          </w:tcPr>
          <w:p w14:paraId="79775179" w14:textId="77777777" w:rsidR="004D4FE6" w:rsidRPr="004D4FE6" w:rsidRDefault="004D4FE6" w:rsidP="004D4FE6">
            <w:pPr>
              <w:jc w:val="center"/>
              <w:rPr>
                <w:b/>
              </w:rPr>
            </w:pPr>
            <w:r w:rsidRPr="004D4FE6">
              <w:rPr>
                <w:b/>
              </w:rPr>
              <w:t>Description</w:t>
            </w:r>
          </w:p>
        </w:tc>
      </w:tr>
      <w:tr w:rsidR="004D4FE6" w14:paraId="5F29185A" w14:textId="77777777" w:rsidTr="003A72BC">
        <w:tc>
          <w:tcPr>
            <w:tcW w:w="2126" w:type="dxa"/>
            <w:vAlign w:val="center"/>
          </w:tcPr>
          <w:p w14:paraId="75521306" w14:textId="7D519419" w:rsidR="004D4FE6" w:rsidRDefault="003A72BC" w:rsidP="0090174E">
            <w:r>
              <w:t>recShipping.exe</w:t>
            </w:r>
          </w:p>
        </w:tc>
        <w:tc>
          <w:tcPr>
            <w:tcW w:w="6095" w:type="dxa"/>
            <w:vAlign w:val="center"/>
          </w:tcPr>
          <w:p w14:paraId="68B0BBFF" w14:textId="2664A3B1" w:rsidR="004D4FE6" w:rsidRDefault="003A72BC" w:rsidP="004D4FE6">
            <w:r>
              <w:t>The whole shipment tracking process is run from here.</w:t>
            </w:r>
          </w:p>
        </w:tc>
      </w:tr>
    </w:tbl>
    <w:p w14:paraId="4698120E" w14:textId="77777777" w:rsidR="004D4FE6" w:rsidRPr="004D4FE6" w:rsidRDefault="004D4FE6" w:rsidP="004D4FE6"/>
    <w:p w14:paraId="52F9895D" w14:textId="77777777" w:rsidR="00F850B0" w:rsidRDefault="004D4FE6" w:rsidP="000868A2">
      <w:pPr>
        <w:pStyle w:val="Heading1"/>
        <w:numPr>
          <w:ilvl w:val="1"/>
          <w:numId w:val="16"/>
        </w:numPr>
        <w:ind w:left="1276" w:hanging="709"/>
      </w:pPr>
      <w:bookmarkStart w:id="9" w:name="_Toc2931406"/>
      <w:r>
        <w:t>SQL Stored Procedure</w:t>
      </w:r>
      <w:r w:rsidR="00F850B0">
        <w:t>s</w:t>
      </w:r>
      <w:bookmarkEnd w:id="9"/>
    </w:p>
    <w:tbl>
      <w:tblPr>
        <w:tblStyle w:val="TableGrid"/>
        <w:tblW w:w="8221" w:type="dxa"/>
        <w:tblInd w:w="846" w:type="dxa"/>
        <w:tblLook w:val="04A0" w:firstRow="1" w:lastRow="0" w:firstColumn="1" w:lastColumn="0" w:noHBand="0" w:noVBand="1"/>
      </w:tblPr>
      <w:tblGrid>
        <w:gridCol w:w="2080"/>
        <w:gridCol w:w="6141"/>
      </w:tblGrid>
      <w:tr w:rsidR="00F850B0" w:rsidRPr="004D4FE6" w14:paraId="1578D5E4" w14:textId="77777777" w:rsidTr="003A72BC">
        <w:tc>
          <w:tcPr>
            <w:tcW w:w="2045" w:type="dxa"/>
            <w:vAlign w:val="center"/>
          </w:tcPr>
          <w:p w14:paraId="4A178C4D" w14:textId="77777777" w:rsidR="00F850B0" w:rsidRPr="004D4FE6" w:rsidRDefault="00F850B0" w:rsidP="0090174E">
            <w:pPr>
              <w:jc w:val="center"/>
              <w:rPr>
                <w:b/>
              </w:rPr>
            </w:pPr>
            <w:r w:rsidRPr="004D4FE6">
              <w:rPr>
                <w:b/>
              </w:rPr>
              <w:t>Name</w:t>
            </w:r>
          </w:p>
        </w:tc>
        <w:tc>
          <w:tcPr>
            <w:tcW w:w="6176" w:type="dxa"/>
            <w:vAlign w:val="center"/>
          </w:tcPr>
          <w:p w14:paraId="046E45CF" w14:textId="77777777" w:rsidR="00F850B0" w:rsidRPr="004D4FE6" w:rsidRDefault="00F850B0" w:rsidP="00F850B0">
            <w:pPr>
              <w:jc w:val="center"/>
              <w:rPr>
                <w:b/>
              </w:rPr>
            </w:pPr>
            <w:r w:rsidRPr="004D4FE6">
              <w:rPr>
                <w:b/>
              </w:rPr>
              <w:t>Description</w:t>
            </w:r>
          </w:p>
        </w:tc>
      </w:tr>
      <w:tr w:rsidR="00F850B0" w:rsidRPr="00310117" w14:paraId="0E466509" w14:textId="77777777" w:rsidTr="003A72BC">
        <w:tc>
          <w:tcPr>
            <w:tcW w:w="2045" w:type="dxa"/>
            <w:vAlign w:val="center"/>
          </w:tcPr>
          <w:p w14:paraId="57B24E70" w14:textId="096988A7" w:rsidR="00F850B0" w:rsidRPr="00310117" w:rsidRDefault="003A72BC" w:rsidP="00310117">
            <w:proofErr w:type="spellStart"/>
            <w:r>
              <w:t>recShipDelete</w:t>
            </w:r>
            <w:proofErr w:type="spellEnd"/>
          </w:p>
        </w:tc>
        <w:tc>
          <w:tcPr>
            <w:tcW w:w="6176" w:type="dxa"/>
            <w:vAlign w:val="center"/>
          </w:tcPr>
          <w:p w14:paraId="6E780AE2" w14:textId="245BD260" w:rsidR="00F850B0" w:rsidRPr="00310117" w:rsidRDefault="00F91C45" w:rsidP="00310117">
            <w:r>
              <w:t>Deletes an entire shipping document.</w:t>
            </w:r>
          </w:p>
        </w:tc>
      </w:tr>
      <w:tr w:rsidR="00310117" w:rsidRPr="00310117" w14:paraId="57D90D35" w14:textId="77777777" w:rsidTr="003A72BC">
        <w:tc>
          <w:tcPr>
            <w:tcW w:w="2045" w:type="dxa"/>
            <w:vAlign w:val="center"/>
          </w:tcPr>
          <w:p w14:paraId="3D9EB128" w14:textId="5FA6AC4C" w:rsidR="00310117" w:rsidRPr="00310117" w:rsidRDefault="003A72BC" w:rsidP="00310117">
            <w:proofErr w:type="spellStart"/>
            <w:r>
              <w:t>recShipQtyValidate</w:t>
            </w:r>
            <w:proofErr w:type="spellEnd"/>
          </w:p>
        </w:tc>
        <w:tc>
          <w:tcPr>
            <w:tcW w:w="6176" w:type="dxa"/>
            <w:vAlign w:val="center"/>
          </w:tcPr>
          <w:p w14:paraId="0BFF2FCA" w14:textId="0031367E" w:rsidR="00310117" w:rsidRPr="00310117" w:rsidRDefault="00ED67C3" w:rsidP="00310117">
            <w:r>
              <w:t>Checks that the quantity is between the containers’ quantity and the unshipped quantity.</w:t>
            </w:r>
          </w:p>
        </w:tc>
      </w:tr>
      <w:tr w:rsidR="00310117" w:rsidRPr="00310117" w14:paraId="705FFA8B" w14:textId="77777777" w:rsidTr="003A72BC">
        <w:tc>
          <w:tcPr>
            <w:tcW w:w="2045" w:type="dxa"/>
            <w:vAlign w:val="center"/>
          </w:tcPr>
          <w:p w14:paraId="3CDC8644" w14:textId="7F4B5C91" w:rsidR="00310117" w:rsidRPr="00310117" w:rsidRDefault="003A72BC" w:rsidP="00310117">
            <w:proofErr w:type="spellStart"/>
            <w:r>
              <w:t>recShipRefresh</w:t>
            </w:r>
            <w:proofErr w:type="spellEnd"/>
          </w:p>
        </w:tc>
        <w:tc>
          <w:tcPr>
            <w:tcW w:w="6176" w:type="dxa"/>
            <w:vAlign w:val="center"/>
          </w:tcPr>
          <w:p w14:paraId="7317BAA3" w14:textId="7753AB89" w:rsidR="00310117" w:rsidRPr="00310117" w:rsidRDefault="00ED67C3" w:rsidP="00310117">
            <w:r>
              <w:t>Updates a pending shipping document to match the associated purchase order.</w:t>
            </w:r>
          </w:p>
        </w:tc>
      </w:tr>
      <w:tr w:rsidR="00310117" w:rsidRPr="00310117" w14:paraId="16F9272A" w14:textId="77777777" w:rsidTr="003A72BC">
        <w:tc>
          <w:tcPr>
            <w:tcW w:w="2045" w:type="dxa"/>
            <w:vAlign w:val="center"/>
          </w:tcPr>
          <w:p w14:paraId="2D1BA61A" w14:textId="5AAA3BEB" w:rsidR="00310117" w:rsidRPr="00310117" w:rsidRDefault="003A72BC" w:rsidP="00310117">
            <w:proofErr w:type="spellStart"/>
            <w:r>
              <w:t>recShipTotals</w:t>
            </w:r>
            <w:proofErr w:type="spellEnd"/>
          </w:p>
        </w:tc>
        <w:tc>
          <w:tcPr>
            <w:tcW w:w="6176" w:type="dxa"/>
            <w:vAlign w:val="center"/>
          </w:tcPr>
          <w:p w14:paraId="27CA4A09" w14:textId="77777777" w:rsidR="00310117" w:rsidRDefault="00ED67C3" w:rsidP="00310117">
            <w:r>
              <w:t>Calculate all the various totals for a shipment:</w:t>
            </w:r>
          </w:p>
          <w:p w14:paraId="71E65398" w14:textId="77777777" w:rsidR="00ED67C3" w:rsidRDefault="00ED67C3" w:rsidP="00310117">
            <w:r>
              <w:t xml:space="preserve">    Number of Orders</w:t>
            </w:r>
          </w:p>
          <w:p w14:paraId="5804680F" w14:textId="77777777" w:rsidR="00ED67C3" w:rsidRDefault="00ED67C3" w:rsidP="00310117">
            <w:r>
              <w:t xml:space="preserve">    Number of Lines</w:t>
            </w:r>
          </w:p>
          <w:p w14:paraId="340ED8BA" w14:textId="77777777" w:rsidR="00ED67C3" w:rsidRDefault="00ED67C3" w:rsidP="00310117">
            <w:r>
              <w:t xml:space="preserve">    Number of Valid Lines</w:t>
            </w:r>
          </w:p>
          <w:p w14:paraId="503E5453" w14:textId="77777777" w:rsidR="00ED67C3" w:rsidRDefault="00ED67C3" w:rsidP="00310117">
            <w:r>
              <w:t xml:space="preserve">    Total Quantity</w:t>
            </w:r>
          </w:p>
          <w:p w14:paraId="76AC615C" w14:textId="77777777" w:rsidR="00ED67C3" w:rsidRDefault="00ED67C3" w:rsidP="00310117">
            <w:r>
              <w:t xml:space="preserve">    Total Cost</w:t>
            </w:r>
          </w:p>
          <w:p w14:paraId="7B5A962E" w14:textId="77777777" w:rsidR="00ED67C3" w:rsidRDefault="00ED67C3" w:rsidP="00310117">
            <w:r>
              <w:t xml:space="preserve">    Cost of Valid Lines</w:t>
            </w:r>
          </w:p>
          <w:p w14:paraId="18BFF3D0" w14:textId="33E2CFC2" w:rsidR="00ED67C3" w:rsidRPr="00310117" w:rsidRDefault="00ED67C3" w:rsidP="00310117">
            <w:r>
              <w:t xml:space="preserve">    Expected Total Cost</w:t>
            </w:r>
          </w:p>
        </w:tc>
      </w:tr>
      <w:tr w:rsidR="00DD467A" w:rsidRPr="00310117" w14:paraId="72797CD6" w14:textId="77777777" w:rsidTr="003A72BC">
        <w:tc>
          <w:tcPr>
            <w:tcW w:w="2045" w:type="dxa"/>
            <w:vAlign w:val="center"/>
          </w:tcPr>
          <w:p w14:paraId="6F603D5D" w14:textId="7EDF095D" w:rsidR="00DD467A" w:rsidRDefault="003A72BC" w:rsidP="00310117">
            <w:proofErr w:type="spellStart"/>
            <w:r>
              <w:t>recShipPost</w:t>
            </w:r>
            <w:proofErr w:type="spellEnd"/>
          </w:p>
        </w:tc>
        <w:tc>
          <w:tcPr>
            <w:tcW w:w="6176" w:type="dxa"/>
            <w:vAlign w:val="center"/>
          </w:tcPr>
          <w:p w14:paraId="5A1F0116" w14:textId="1300CAB1" w:rsidR="00DD467A" w:rsidRPr="00310117" w:rsidRDefault="00A4464D" w:rsidP="00310117">
            <w:r>
              <w:t>Creates GRVs for a shipment being received.  One GRV per container, and one GRV for all non-container items.</w:t>
            </w:r>
          </w:p>
        </w:tc>
      </w:tr>
      <w:tr w:rsidR="00DD467A" w:rsidRPr="00310117" w14:paraId="4A7EE148" w14:textId="77777777" w:rsidTr="003A72BC">
        <w:tc>
          <w:tcPr>
            <w:tcW w:w="2045" w:type="dxa"/>
            <w:vAlign w:val="center"/>
          </w:tcPr>
          <w:p w14:paraId="39B70166" w14:textId="009D5AF2" w:rsidR="00DD467A" w:rsidRDefault="003A72BC" w:rsidP="00310117">
            <w:proofErr w:type="spellStart"/>
            <w:r>
              <w:t>recShipRecall</w:t>
            </w:r>
            <w:proofErr w:type="spellEnd"/>
          </w:p>
        </w:tc>
        <w:tc>
          <w:tcPr>
            <w:tcW w:w="6176" w:type="dxa"/>
            <w:vAlign w:val="center"/>
          </w:tcPr>
          <w:p w14:paraId="3CBD7002" w14:textId="17BF2790" w:rsidR="00DD467A" w:rsidRPr="00310117" w:rsidRDefault="00CC079E" w:rsidP="00310117">
            <w:r>
              <w:t>Reverses the posting of the shipment</w:t>
            </w:r>
            <w:r w:rsidR="00B26E10">
              <w:t>, if it was posted in error.</w:t>
            </w:r>
          </w:p>
        </w:tc>
      </w:tr>
      <w:tr w:rsidR="003A72BC" w:rsidRPr="00310117" w14:paraId="5F6C816D" w14:textId="77777777" w:rsidTr="003A72BC">
        <w:tc>
          <w:tcPr>
            <w:tcW w:w="2045" w:type="dxa"/>
            <w:vAlign w:val="center"/>
          </w:tcPr>
          <w:p w14:paraId="009557DC" w14:textId="76887B7D" w:rsidR="003A72BC" w:rsidRDefault="003A72BC" w:rsidP="003A72BC">
            <w:proofErr w:type="spellStart"/>
            <w:r>
              <w:t>rec</w:t>
            </w:r>
            <w:r w:rsidR="00B26E10">
              <w:t>Ship</w:t>
            </w:r>
            <w:r>
              <w:t>ContainerQty</w:t>
            </w:r>
            <w:proofErr w:type="spellEnd"/>
          </w:p>
        </w:tc>
        <w:tc>
          <w:tcPr>
            <w:tcW w:w="6176" w:type="dxa"/>
            <w:vAlign w:val="center"/>
          </w:tcPr>
          <w:p w14:paraId="7C583815" w14:textId="66A03D66" w:rsidR="003A72BC" w:rsidRPr="00310117" w:rsidRDefault="00B26E10" w:rsidP="003A72BC">
            <w:r>
              <w:t>Validates the quantity when capturing a new container.</w:t>
            </w:r>
          </w:p>
        </w:tc>
      </w:tr>
    </w:tbl>
    <w:p w14:paraId="48B69884" w14:textId="79577D9F" w:rsidR="00177747" w:rsidRDefault="00177747" w:rsidP="00177747">
      <w:pPr>
        <w:pStyle w:val="Heading1"/>
        <w:numPr>
          <w:ilvl w:val="1"/>
          <w:numId w:val="16"/>
        </w:numPr>
      </w:pPr>
      <w:bookmarkStart w:id="10" w:name="_Toc2931407"/>
      <w:r>
        <w:t xml:space="preserve">SQL </w:t>
      </w:r>
      <w:r>
        <w:t>Views</w:t>
      </w:r>
      <w:bookmarkEnd w:id="10"/>
    </w:p>
    <w:tbl>
      <w:tblPr>
        <w:tblStyle w:val="TableGrid"/>
        <w:tblW w:w="8221" w:type="dxa"/>
        <w:tblInd w:w="846" w:type="dxa"/>
        <w:tblLook w:val="04A0" w:firstRow="1" w:lastRow="0" w:firstColumn="1" w:lastColumn="0" w:noHBand="0" w:noVBand="1"/>
      </w:tblPr>
      <w:tblGrid>
        <w:gridCol w:w="2045"/>
        <w:gridCol w:w="6176"/>
      </w:tblGrid>
      <w:tr w:rsidR="00177747" w:rsidRPr="004D4FE6" w14:paraId="60E6F03D" w14:textId="77777777" w:rsidTr="009642EB">
        <w:tc>
          <w:tcPr>
            <w:tcW w:w="2045" w:type="dxa"/>
            <w:vAlign w:val="center"/>
          </w:tcPr>
          <w:p w14:paraId="01E672AD" w14:textId="77777777" w:rsidR="00177747" w:rsidRPr="004D4FE6" w:rsidRDefault="00177747" w:rsidP="009642EB">
            <w:pPr>
              <w:jc w:val="center"/>
              <w:rPr>
                <w:b/>
              </w:rPr>
            </w:pPr>
            <w:r w:rsidRPr="004D4FE6">
              <w:rPr>
                <w:b/>
              </w:rPr>
              <w:t>Name</w:t>
            </w:r>
          </w:p>
        </w:tc>
        <w:tc>
          <w:tcPr>
            <w:tcW w:w="6176" w:type="dxa"/>
            <w:vAlign w:val="center"/>
          </w:tcPr>
          <w:p w14:paraId="00CA0322" w14:textId="77777777" w:rsidR="00177747" w:rsidRPr="004D4FE6" w:rsidRDefault="00177747" w:rsidP="009642EB">
            <w:pPr>
              <w:jc w:val="center"/>
              <w:rPr>
                <w:b/>
              </w:rPr>
            </w:pPr>
            <w:r w:rsidRPr="004D4FE6">
              <w:rPr>
                <w:b/>
              </w:rPr>
              <w:t>Description</w:t>
            </w:r>
          </w:p>
        </w:tc>
      </w:tr>
      <w:tr w:rsidR="00177747" w:rsidRPr="00310117" w14:paraId="04D19DAB" w14:textId="77777777" w:rsidTr="009642EB">
        <w:tc>
          <w:tcPr>
            <w:tcW w:w="2045" w:type="dxa"/>
            <w:vAlign w:val="center"/>
          </w:tcPr>
          <w:p w14:paraId="169B508A" w14:textId="34F03EA0" w:rsidR="00177747" w:rsidRPr="00310117" w:rsidRDefault="00177747" w:rsidP="009642EB">
            <w:proofErr w:type="spellStart"/>
            <w:r>
              <w:t>recShipD</w:t>
            </w:r>
            <w:r>
              <w:t>etView</w:t>
            </w:r>
            <w:proofErr w:type="spellEnd"/>
          </w:p>
        </w:tc>
        <w:tc>
          <w:tcPr>
            <w:tcW w:w="6176" w:type="dxa"/>
            <w:vAlign w:val="center"/>
          </w:tcPr>
          <w:p w14:paraId="5F6D7295" w14:textId="686834EC" w:rsidR="00177747" w:rsidRPr="00310117" w:rsidRDefault="00177747" w:rsidP="009642EB">
            <w:r>
              <w:t>Unifies shipment details, order details, item details and supplier pricing details into one virtual table.</w:t>
            </w:r>
          </w:p>
        </w:tc>
      </w:tr>
    </w:tbl>
    <w:p w14:paraId="78D635D7" w14:textId="77777777" w:rsidR="00C35D96" w:rsidRDefault="00C35D96" w:rsidP="00034D37"/>
    <w:p w14:paraId="4CDC67D9" w14:textId="77777777" w:rsidR="00C35D96" w:rsidRDefault="00C35D96" w:rsidP="00034D37"/>
    <w:p w14:paraId="3E88DBA7" w14:textId="77777777" w:rsidR="00034D37" w:rsidRDefault="00034D37" w:rsidP="00D56555">
      <w:pPr>
        <w:ind w:left="720"/>
        <w:jc w:val="both"/>
      </w:pPr>
    </w:p>
    <w:p w14:paraId="235F7E1F" w14:textId="77777777" w:rsidR="00034D37" w:rsidRPr="00034D37" w:rsidRDefault="00034D37" w:rsidP="00D56555">
      <w:pPr>
        <w:ind w:left="720"/>
        <w:jc w:val="both"/>
      </w:pPr>
    </w:p>
    <w:p w14:paraId="217626AF" w14:textId="77777777" w:rsidR="006E3EF6" w:rsidRPr="006E3EF6" w:rsidRDefault="006E3EF6" w:rsidP="00D56555">
      <w:pPr>
        <w:ind w:left="720"/>
        <w:jc w:val="both"/>
      </w:pPr>
    </w:p>
    <w:p w14:paraId="4CB6BC9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196F10AE" w14:textId="77777777" w:rsidR="00F5622E" w:rsidRDefault="00DB130A" w:rsidP="00177747">
      <w:pPr>
        <w:pStyle w:val="Heading1"/>
        <w:numPr>
          <w:ilvl w:val="0"/>
          <w:numId w:val="16"/>
        </w:numPr>
      </w:pPr>
      <w:bookmarkStart w:id="11" w:name="_Toc2931408"/>
      <w:r>
        <w:lastRenderedPageBreak/>
        <w:t>Acceptance</w:t>
      </w:r>
      <w:bookmarkEnd w:id="11"/>
    </w:p>
    <w:p w14:paraId="54DFB2C9" w14:textId="77777777" w:rsidR="00D62482" w:rsidRDefault="00DB130A" w:rsidP="000868A2">
      <w:pPr>
        <w:ind w:left="567"/>
      </w:pPr>
      <w:r>
        <w:t xml:space="preserve">I hereby confirm that I have been fully informed of the documents content </w:t>
      </w:r>
      <w:r w:rsidR="00D62482">
        <w:t>and, received training to understand how the detailed instructions are to be applied</w:t>
      </w:r>
      <w:r w:rsidR="000868A2">
        <w:t>:</w:t>
      </w:r>
    </w:p>
    <w:p w14:paraId="24DA9F1D" w14:textId="77777777" w:rsidR="00D62482" w:rsidRDefault="00D62482" w:rsidP="000868A2">
      <w:pPr>
        <w:ind w:left="567"/>
      </w:pPr>
    </w:p>
    <w:p w14:paraId="7216EA0F" w14:textId="77777777" w:rsidR="00D62482" w:rsidRDefault="00D62482" w:rsidP="000868A2">
      <w:pPr>
        <w:ind w:left="567"/>
      </w:pPr>
    </w:p>
    <w:p w14:paraId="741E2912" w14:textId="77777777" w:rsidR="00D62482" w:rsidRDefault="00D62482" w:rsidP="000868A2">
      <w:pPr>
        <w:ind w:left="567"/>
        <w:rPr>
          <w:sz w:val="24"/>
        </w:rPr>
      </w:pPr>
      <w:r>
        <w:rPr>
          <w:sz w:val="24"/>
        </w:rPr>
        <w:t>Name …………………………………………………………………………….</w:t>
      </w:r>
    </w:p>
    <w:p w14:paraId="441A9FD5" w14:textId="77777777" w:rsidR="00D62482" w:rsidRDefault="00D62482" w:rsidP="000868A2">
      <w:pPr>
        <w:ind w:left="567"/>
        <w:rPr>
          <w:sz w:val="24"/>
        </w:rPr>
      </w:pPr>
    </w:p>
    <w:p w14:paraId="4C7297CD" w14:textId="77777777" w:rsidR="00D62482" w:rsidRDefault="00D62482" w:rsidP="000868A2">
      <w:pPr>
        <w:ind w:left="567"/>
        <w:rPr>
          <w:sz w:val="24"/>
        </w:rPr>
      </w:pPr>
    </w:p>
    <w:p w14:paraId="6336831D" w14:textId="77777777" w:rsidR="00D62482" w:rsidRDefault="00D62482" w:rsidP="000868A2">
      <w:pPr>
        <w:ind w:left="567"/>
        <w:rPr>
          <w:sz w:val="24"/>
        </w:rPr>
      </w:pPr>
      <w:r>
        <w:rPr>
          <w:sz w:val="24"/>
        </w:rPr>
        <w:t>Job Title ………………………………………………………………………….</w:t>
      </w:r>
    </w:p>
    <w:p w14:paraId="3D50E21A" w14:textId="77777777" w:rsidR="00D62482" w:rsidRDefault="00D62482" w:rsidP="000868A2">
      <w:pPr>
        <w:ind w:left="567"/>
        <w:rPr>
          <w:sz w:val="24"/>
        </w:rPr>
      </w:pPr>
    </w:p>
    <w:p w14:paraId="62FECEDE" w14:textId="77777777" w:rsidR="00D62482" w:rsidRDefault="00D62482" w:rsidP="000868A2">
      <w:pPr>
        <w:ind w:left="567"/>
        <w:rPr>
          <w:sz w:val="24"/>
        </w:rPr>
      </w:pPr>
    </w:p>
    <w:p w14:paraId="6453092A" w14:textId="77777777" w:rsidR="00D62482" w:rsidRDefault="00D62482" w:rsidP="000868A2">
      <w:pPr>
        <w:ind w:left="567"/>
        <w:rPr>
          <w:sz w:val="24"/>
        </w:rPr>
      </w:pPr>
      <w:r>
        <w:rPr>
          <w:sz w:val="24"/>
        </w:rPr>
        <w:t>Signed ……………………………………………………………………………</w:t>
      </w:r>
    </w:p>
    <w:p w14:paraId="60938D63" w14:textId="77777777" w:rsidR="00D62482" w:rsidRDefault="00D62482" w:rsidP="000868A2">
      <w:pPr>
        <w:ind w:left="567"/>
        <w:rPr>
          <w:sz w:val="24"/>
        </w:rPr>
      </w:pPr>
    </w:p>
    <w:p w14:paraId="17A3F5D8" w14:textId="77777777" w:rsidR="00D62482" w:rsidRPr="00D62482" w:rsidRDefault="00D62482" w:rsidP="000868A2">
      <w:pPr>
        <w:ind w:left="567"/>
        <w:rPr>
          <w:sz w:val="24"/>
        </w:rPr>
      </w:pPr>
      <w:r>
        <w:rPr>
          <w:sz w:val="24"/>
        </w:rPr>
        <w:t>Date ………………………………………………………………………………</w:t>
      </w:r>
    </w:p>
    <w:sectPr w:rsidR="00D62482" w:rsidRPr="00D62482" w:rsidSect="00F77ACA">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74E12" w14:textId="77777777" w:rsidR="00336B38" w:rsidRDefault="00336B38" w:rsidP="005E292E">
      <w:pPr>
        <w:spacing w:after="0" w:line="240" w:lineRule="auto"/>
      </w:pPr>
      <w:r>
        <w:separator/>
      </w:r>
    </w:p>
  </w:endnote>
  <w:endnote w:type="continuationSeparator" w:id="0">
    <w:p w14:paraId="71543BC7" w14:textId="77777777" w:rsidR="00336B38" w:rsidRDefault="00336B38"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217C" w14:textId="108FC804" w:rsidR="006E3EF6" w:rsidRDefault="006E3EF6" w:rsidP="004B68E8">
    <w:pPr>
      <w:spacing w:after="0" w:line="240" w:lineRule="auto"/>
      <w:rPr>
        <w:noProof/>
      </w:rPr>
    </w:pPr>
    <w:r>
      <w:t xml:space="preserve">Document file name: </w:t>
    </w:r>
    <w:r w:rsidR="00E021B7">
      <w:rPr>
        <w:noProof/>
      </w:rPr>
      <w:fldChar w:fldCharType="begin"/>
    </w:r>
    <w:r w:rsidR="00E021B7">
      <w:rPr>
        <w:noProof/>
      </w:rPr>
      <w:instrText xml:space="preserve"> FILENAME   \* MERGEFORMAT </w:instrText>
    </w:r>
    <w:r w:rsidR="00E021B7">
      <w:rPr>
        <w:noProof/>
      </w:rPr>
      <w:fldChar w:fldCharType="separate"/>
    </w:r>
    <w:r w:rsidR="00BA1E64">
      <w:rPr>
        <w:noProof/>
      </w:rPr>
      <w:t>IndentShippingV1.docx</w:t>
    </w:r>
    <w:r w:rsidR="00E021B7">
      <w:rPr>
        <w:noProof/>
      </w:rPr>
      <w:fldChar w:fldCharType="end"/>
    </w:r>
    <w:r>
      <w:tab/>
    </w:r>
    <w:r>
      <w:tab/>
    </w:r>
    <w:r>
      <w:tab/>
    </w:r>
    <w:r>
      <w:tab/>
    </w:r>
    <w:r>
      <w:tab/>
      <w:t xml:space="preserve">Page </w:t>
    </w:r>
    <w:r>
      <w:fldChar w:fldCharType="begin"/>
    </w:r>
    <w:r>
      <w:instrText xml:space="preserve"> PAGE   \* MERGEFORMAT </w:instrText>
    </w:r>
    <w:r>
      <w:fldChar w:fldCharType="separate"/>
    </w:r>
    <w:r w:rsidR="00943902">
      <w:rPr>
        <w:noProof/>
      </w:rPr>
      <w:t>9</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sidR="00943902">
      <w:rPr>
        <w:noProof/>
      </w:rPr>
      <w:t>9</w:t>
    </w:r>
    <w:r w:rsidR="00337D4B">
      <w:rPr>
        <w:noProof/>
      </w:rPr>
      <w:fldChar w:fldCharType="end"/>
    </w:r>
  </w:p>
  <w:p w14:paraId="5E908356" w14:textId="77777777"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5161F" w14:textId="77777777" w:rsidR="00336B38" w:rsidRDefault="00336B38" w:rsidP="005E292E">
      <w:pPr>
        <w:spacing w:after="0" w:line="240" w:lineRule="auto"/>
      </w:pPr>
      <w:r>
        <w:separator/>
      </w:r>
    </w:p>
  </w:footnote>
  <w:footnote w:type="continuationSeparator" w:id="0">
    <w:p w14:paraId="62F73E1E" w14:textId="77777777" w:rsidR="00336B38" w:rsidRDefault="00336B38"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A9E2" w14:textId="7E6318A4" w:rsidR="006E3EF6" w:rsidRPr="00413E33" w:rsidRDefault="003A72BC" w:rsidP="00413E33">
    <w:pPr>
      <w:pStyle w:val="Header"/>
    </w:pPr>
    <w:r>
      <w:rPr>
        <w:b/>
        <w:sz w:val="18"/>
      </w:rPr>
      <w:t>Explanation of the shipment tracking sub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7B95463"/>
    <w:multiLevelType w:val="hybridMultilevel"/>
    <w:tmpl w:val="8190F23A"/>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4"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8C67CD"/>
    <w:multiLevelType w:val="multilevel"/>
    <w:tmpl w:val="694E5FE2"/>
    <w:lvl w:ilvl="0">
      <w:start w:val="1"/>
      <w:numFmt w:val="decimal"/>
      <w:lvlText w:val="%1."/>
      <w:lvlJc w:val="left"/>
      <w:pPr>
        <w:ind w:left="567" w:hanging="567"/>
      </w:pPr>
      <w:rPr>
        <w:rFonts w:hint="default"/>
      </w:rPr>
    </w:lvl>
    <w:lvl w:ilvl="1">
      <w:start w:val="1"/>
      <w:numFmt w:val="decimal"/>
      <w:isLgl/>
      <w:lvlText w:val="%1.%2"/>
      <w:lvlJc w:val="left"/>
      <w:pPr>
        <w:ind w:left="1134" w:hanging="567"/>
      </w:pPr>
      <w:rPr>
        <w:rFonts w:hint="default"/>
      </w:rPr>
    </w:lvl>
    <w:lvl w:ilvl="2">
      <w:start w:val="1"/>
      <w:numFmt w:val="decimal"/>
      <w:isLgl/>
      <w:lvlText w:val="%1.%2.%3"/>
      <w:lvlJc w:val="left"/>
      <w:pPr>
        <w:ind w:left="1701" w:hanging="567"/>
      </w:pPr>
      <w:rPr>
        <w:rFonts w:hint="default"/>
      </w:rPr>
    </w:lvl>
    <w:lvl w:ilvl="3">
      <w:start w:val="1"/>
      <w:numFmt w:val="decimal"/>
      <w:isLgl/>
      <w:lvlText w:val="%1.%2.%3.%4"/>
      <w:lvlJc w:val="left"/>
      <w:pPr>
        <w:ind w:left="2268" w:hanging="567"/>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7"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687EDA"/>
    <w:multiLevelType w:val="hybridMultilevel"/>
    <w:tmpl w:val="742C54A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440A02CE"/>
    <w:multiLevelType w:val="hybridMultilevel"/>
    <w:tmpl w:val="93EC40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5B5E5D"/>
    <w:multiLevelType w:val="multilevel"/>
    <w:tmpl w:val="694E5FE2"/>
    <w:lvl w:ilvl="0">
      <w:start w:val="1"/>
      <w:numFmt w:val="decimal"/>
      <w:lvlText w:val="%1."/>
      <w:lvlJc w:val="left"/>
      <w:pPr>
        <w:ind w:left="567" w:hanging="567"/>
      </w:pPr>
      <w:rPr>
        <w:rFonts w:hint="default"/>
      </w:rPr>
    </w:lvl>
    <w:lvl w:ilvl="1">
      <w:start w:val="1"/>
      <w:numFmt w:val="decimal"/>
      <w:isLgl/>
      <w:lvlText w:val="%1.%2"/>
      <w:lvlJc w:val="left"/>
      <w:pPr>
        <w:ind w:left="1134" w:hanging="567"/>
      </w:pPr>
      <w:rPr>
        <w:rFonts w:hint="default"/>
      </w:rPr>
    </w:lvl>
    <w:lvl w:ilvl="2">
      <w:start w:val="1"/>
      <w:numFmt w:val="decimal"/>
      <w:isLgl/>
      <w:lvlText w:val="%1.%2.%3"/>
      <w:lvlJc w:val="left"/>
      <w:pPr>
        <w:ind w:left="1701" w:hanging="567"/>
      </w:pPr>
      <w:rPr>
        <w:rFonts w:hint="default"/>
      </w:rPr>
    </w:lvl>
    <w:lvl w:ilvl="3">
      <w:start w:val="1"/>
      <w:numFmt w:val="decimal"/>
      <w:isLgl/>
      <w:lvlText w:val="%1.%2.%3.%4"/>
      <w:lvlJc w:val="left"/>
      <w:pPr>
        <w:ind w:left="2268" w:hanging="567"/>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32"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24"/>
  </w:num>
  <w:num w:numId="4">
    <w:abstractNumId w:val="17"/>
  </w:num>
  <w:num w:numId="5">
    <w:abstractNumId w:val="2"/>
  </w:num>
  <w:num w:numId="6">
    <w:abstractNumId w:val="32"/>
  </w:num>
  <w:num w:numId="7">
    <w:abstractNumId w:val="33"/>
  </w:num>
  <w:num w:numId="8">
    <w:abstractNumId w:val="7"/>
  </w:num>
  <w:num w:numId="9">
    <w:abstractNumId w:val="12"/>
  </w:num>
  <w:num w:numId="10">
    <w:abstractNumId w:val="22"/>
  </w:num>
  <w:num w:numId="11">
    <w:abstractNumId w:val="6"/>
  </w:num>
  <w:num w:numId="12">
    <w:abstractNumId w:val="28"/>
  </w:num>
  <w:num w:numId="13">
    <w:abstractNumId w:val="35"/>
  </w:num>
  <w:num w:numId="14">
    <w:abstractNumId w:val="13"/>
  </w:num>
  <w:num w:numId="15">
    <w:abstractNumId w:val="8"/>
  </w:num>
  <w:num w:numId="16">
    <w:abstractNumId w:val="16"/>
  </w:num>
  <w:num w:numId="17">
    <w:abstractNumId w:val="0"/>
  </w:num>
  <w:num w:numId="18">
    <w:abstractNumId w:val="10"/>
  </w:num>
  <w:num w:numId="19">
    <w:abstractNumId w:val="14"/>
  </w:num>
  <w:num w:numId="20">
    <w:abstractNumId w:val="11"/>
  </w:num>
  <w:num w:numId="21">
    <w:abstractNumId w:val="34"/>
  </w:num>
  <w:num w:numId="22">
    <w:abstractNumId w:val="18"/>
  </w:num>
  <w:num w:numId="23">
    <w:abstractNumId w:val="5"/>
  </w:num>
  <w:num w:numId="24">
    <w:abstractNumId w:val="26"/>
  </w:num>
  <w:num w:numId="25">
    <w:abstractNumId w:val="30"/>
  </w:num>
  <w:num w:numId="26">
    <w:abstractNumId w:val="9"/>
  </w:num>
  <w:num w:numId="27">
    <w:abstractNumId w:val="29"/>
  </w:num>
  <w:num w:numId="28">
    <w:abstractNumId w:val="27"/>
  </w:num>
  <w:num w:numId="29">
    <w:abstractNumId w:val="1"/>
  </w:num>
  <w:num w:numId="30">
    <w:abstractNumId w:val="25"/>
  </w:num>
  <w:num w:numId="31">
    <w:abstractNumId w:val="19"/>
  </w:num>
  <w:num w:numId="32">
    <w:abstractNumId w:val="23"/>
  </w:num>
  <w:num w:numId="33">
    <w:abstractNumId w:val="3"/>
  </w:num>
  <w:num w:numId="34">
    <w:abstractNumId w:val="20"/>
  </w:num>
  <w:num w:numId="35">
    <w:abstractNumId w:val="21"/>
  </w:num>
  <w:num w:numId="36">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68A2"/>
    <w:rsid w:val="00087782"/>
    <w:rsid w:val="00092CB0"/>
    <w:rsid w:val="0009429F"/>
    <w:rsid w:val="000A1C48"/>
    <w:rsid w:val="000A3576"/>
    <w:rsid w:val="000A3721"/>
    <w:rsid w:val="000A503E"/>
    <w:rsid w:val="000A5180"/>
    <w:rsid w:val="000A618C"/>
    <w:rsid w:val="000B457C"/>
    <w:rsid w:val="000B4AA0"/>
    <w:rsid w:val="000C1808"/>
    <w:rsid w:val="000D272F"/>
    <w:rsid w:val="000D593D"/>
    <w:rsid w:val="000D5D08"/>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41886"/>
    <w:rsid w:val="001428FA"/>
    <w:rsid w:val="00146FB5"/>
    <w:rsid w:val="00147D7C"/>
    <w:rsid w:val="00150862"/>
    <w:rsid w:val="00150BF6"/>
    <w:rsid w:val="00151F11"/>
    <w:rsid w:val="00154532"/>
    <w:rsid w:val="00154AC4"/>
    <w:rsid w:val="00157DF1"/>
    <w:rsid w:val="00161BD6"/>
    <w:rsid w:val="00162139"/>
    <w:rsid w:val="001707BB"/>
    <w:rsid w:val="001731C0"/>
    <w:rsid w:val="00173E76"/>
    <w:rsid w:val="00175689"/>
    <w:rsid w:val="00177747"/>
    <w:rsid w:val="001779AD"/>
    <w:rsid w:val="00177D33"/>
    <w:rsid w:val="00181C90"/>
    <w:rsid w:val="00182ECB"/>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224"/>
    <w:rsid w:val="001C66C5"/>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04BB"/>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63"/>
    <w:rsid w:val="002F6CBE"/>
    <w:rsid w:val="00305062"/>
    <w:rsid w:val="00307939"/>
    <w:rsid w:val="00307986"/>
    <w:rsid w:val="00310117"/>
    <w:rsid w:val="0031272F"/>
    <w:rsid w:val="00312E7C"/>
    <w:rsid w:val="00315402"/>
    <w:rsid w:val="00317F39"/>
    <w:rsid w:val="003211C2"/>
    <w:rsid w:val="003339A8"/>
    <w:rsid w:val="00336B3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A72BC"/>
    <w:rsid w:val="003B13C1"/>
    <w:rsid w:val="003B26FF"/>
    <w:rsid w:val="003B277C"/>
    <w:rsid w:val="003C4844"/>
    <w:rsid w:val="003C64DF"/>
    <w:rsid w:val="003D29BD"/>
    <w:rsid w:val="003D57BA"/>
    <w:rsid w:val="003E1F7B"/>
    <w:rsid w:val="003E7725"/>
    <w:rsid w:val="003E78EC"/>
    <w:rsid w:val="003F05D4"/>
    <w:rsid w:val="003F2B1B"/>
    <w:rsid w:val="003F3F3F"/>
    <w:rsid w:val="003F4EB8"/>
    <w:rsid w:val="003F523F"/>
    <w:rsid w:val="00400DB1"/>
    <w:rsid w:val="00401E20"/>
    <w:rsid w:val="00402663"/>
    <w:rsid w:val="00404B20"/>
    <w:rsid w:val="00407408"/>
    <w:rsid w:val="004113DC"/>
    <w:rsid w:val="00411ED4"/>
    <w:rsid w:val="00413E33"/>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30DF"/>
    <w:rsid w:val="0052737A"/>
    <w:rsid w:val="005275E1"/>
    <w:rsid w:val="00533D6A"/>
    <w:rsid w:val="0053786B"/>
    <w:rsid w:val="00540D9F"/>
    <w:rsid w:val="00542A53"/>
    <w:rsid w:val="00543B30"/>
    <w:rsid w:val="0054587D"/>
    <w:rsid w:val="00553518"/>
    <w:rsid w:val="00553721"/>
    <w:rsid w:val="00563B89"/>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7278"/>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0FAD"/>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6F740C"/>
    <w:rsid w:val="00703B69"/>
    <w:rsid w:val="007054FE"/>
    <w:rsid w:val="00706A10"/>
    <w:rsid w:val="00710BE3"/>
    <w:rsid w:val="00710E37"/>
    <w:rsid w:val="007114DB"/>
    <w:rsid w:val="00717483"/>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1AB0"/>
    <w:rsid w:val="007B778E"/>
    <w:rsid w:val="007C4EF9"/>
    <w:rsid w:val="007C7A44"/>
    <w:rsid w:val="007D5595"/>
    <w:rsid w:val="007D7AD9"/>
    <w:rsid w:val="007E2659"/>
    <w:rsid w:val="007E4F9C"/>
    <w:rsid w:val="007E7684"/>
    <w:rsid w:val="007F37DA"/>
    <w:rsid w:val="007F39C9"/>
    <w:rsid w:val="00803F90"/>
    <w:rsid w:val="0080666D"/>
    <w:rsid w:val="008106A7"/>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920FB"/>
    <w:rsid w:val="00893114"/>
    <w:rsid w:val="0089329E"/>
    <w:rsid w:val="008A6EEB"/>
    <w:rsid w:val="008B0350"/>
    <w:rsid w:val="008B084E"/>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902"/>
    <w:rsid w:val="00943F06"/>
    <w:rsid w:val="00946B5D"/>
    <w:rsid w:val="00946D79"/>
    <w:rsid w:val="00950D09"/>
    <w:rsid w:val="00953AB4"/>
    <w:rsid w:val="00955F1B"/>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625C"/>
    <w:rsid w:val="009900C9"/>
    <w:rsid w:val="0099027B"/>
    <w:rsid w:val="00991AA3"/>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24ED"/>
    <w:rsid w:val="00A02916"/>
    <w:rsid w:val="00A05E73"/>
    <w:rsid w:val="00A10D39"/>
    <w:rsid w:val="00A155D8"/>
    <w:rsid w:val="00A177EF"/>
    <w:rsid w:val="00A25372"/>
    <w:rsid w:val="00A31024"/>
    <w:rsid w:val="00A312C9"/>
    <w:rsid w:val="00A32E4F"/>
    <w:rsid w:val="00A333AE"/>
    <w:rsid w:val="00A33691"/>
    <w:rsid w:val="00A33F21"/>
    <w:rsid w:val="00A4464D"/>
    <w:rsid w:val="00A47D06"/>
    <w:rsid w:val="00A50EDD"/>
    <w:rsid w:val="00A525C3"/>
    <w:rsid w:val="00A52708"/>
    <w:rsid w:val="00A554C7"/>
    <w:rsid w:val="00A578BC"/>
    <w:rsid w:val="00A66770"/>
    <w:rsid w:val="00A678BA"/>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56B4"/>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440D"/>
    <w:rsid w:val="00B07AEF"/>
    <w:rsid w:val="00B07C1C"/>
    <w:rsid w:val="00B11593"/>
    <w:rsid w:val="00B12411"/>
    <w:rsid w:val="00B12EAF"/>
    <w:rsid w:val="00B13200"/>
    <w:rsid w:val="00B13539"/>
    <w:rsid w:val="00B13EF4"/>
    <w:rsid w:val="00B14267"/>
    <w:rsid w:val="00B2150D"/>
    <w:rsid w:val="00B21AD0"/>
    <w:rsid w:val="00B22302"/>
    <w:rsid w:val="00B26B8D"/>
    <w:rsid w:val="00B26E10"/>
    <w:rsid w:val="00B330C9"/>
    <w:rsid w:val="00B34228"/>
    <w:rsid w:val="00B36EE3"/>
    <w:rsid w:val="00B45141"/>
    <w:rsid w:val="00B4569D"/>
    <w:rsid w:val="00B51500"/>
    <w:rsid w:val="00B5577B"/>
    <w:rsid w:val="00B56AB6"/>
    <w:rsid w:val="00B63947"/>
    <w:rsid w:val="00B65656"/>
    <w:rsid w:val="00B7309C"/>
    <w:rsid w:val="00B757D9"/>
    <w:rsid w:val="00B762D6"/>
    <w:rsid w:val="00B779A2"/>
    <w:rsid w:val="00B842B1"/>
    <w:rsid w:val="00B847DC"/>
    <w:rsid w:val="00B85E81"/>
    <w:rsid w:val="00B861F8"/>
    <w:rsid w:val="00B92C0F"/>
    <w:rsid w:val="00B9476C"/>
    <w:rsid w:val="00B95518"/>
    <w:rsid w:val="00B97EA8"/>
    <w:rsid w:val="00BA1E64"/>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BF7081"/>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4BFF"/>
    <w:rsid w:val="00C456BE"/>
    <w:rsid w:val="00C45A44"/>
    <w:rsid w:val="00C5550A"/>
    <w:rsid w:val="00C63FF8"/>
    <w:rsid w:val="00C648EC"/>
    <w:rsid w:val="00C67260"/>
    <w:rsid w:val="00C7108A"/>
    <w:rsid w:val="00C74C54"/>
    <w:rsid w:val="00C77A28"/>
    <w:rsid w:val="00C803DE"/>
    <w:rsid w:val="00C82D84"/>
    <w:rsid w:val="00C82FD4"/>
    <w:rsid w:val="00C83D21"/>
    <w:rsid w:val="00C83D3D"/>
    <w:rsid w:val="00C865BE"/>
    <w:rsid w:val="00C93718"/>
    <w:rsid w:val="00C93B15"/>
    <w:rsid w:val="00C97585"/>
    <w:rsid w:val="00CA5CF8"/>
    <w:rsid w:val="00CB057F"/>
    <w:rsid w:val="00CB0E9E"/>
    <w:rsid w:val="00CB4971"/>
    <w:rsid w:val="00CB7170"/>
    <w:rsid w:val="00CC079E"/>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A55"/>
    <w:rsid w:val="00DA6F6C"/>
    <w:rsid w:val="00DA72CD"/>
    <w:rsid w:val="00DB023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21B7"/>
    <w:rsid w:val="00E035E3"/>
    <w:rsid w:val="00E063C2"/>
    <w:rsid w:val="00E07CD8"/>
    <w:rsid w:val="00E12E29"/>
    <w:rsid w:val="00E146C5"/>
    <w:rsid w:val="00E162A5"/>
    <w:rsid w:val="00E20025"/>
    <w:rsid w:val="00E21B03"/>
    <w:rsid w:val="00E23EDA"/>
    <w:rsid w:val="00E30919"/>
    <w:rsid w:val="00E347AC"/>
    <w:rsid w:val="00E37B5C"/>
    <w:rsid w:val="00E42B7E"/>
    <w:rsid w:val="00E46EC8"/>
    <w:rsid w:val="00E47123"/>
    <w:rsid w:val="00E500BE"/>
    <w:rsid w:val="00E529BB"/>
    <w:rsid w:val="00E53139"/>
    <w:rsid w:val="00E536D7"/>
    <w:rsid w:val="00E600F7"/>
    <w:rsid w:val="00E60AB8"/>
    <w:rsid w:val="00E61535"/>
    <w:rsid w:val="00E6178A"/>
    <w:rsid w:val="00E63D2E"/>
    <w:rsid w:val="00E70798"/>
    <w:rsid w:val="00E71441"/>
    <w:rsid w:val="00E71CBE"/>
    <w:rsid w:val="00E71DE9"/>
    <w:rsid w:val="00E80B88"/>
    <w:rsid w:val="00E83A00"/>
    <w:rsid w:val="00E85F97"/>
    <w:rsid w:val="00E867A2"/>
    <w:rsid w:val="00E8731B"/>
    <w:rsid w:val="00E87CEA"/>
    <w:rsid w:val="00E87D46"/>
    <w:rsid w:val="00E90014"/>
    <w:rsid w:val="00E91266"/>
    <w:rsid w:val="00E941DF"/>
    <w:rsid w:val="00E96007"/>
    <w:rsid w:val="00E964DF"/>
    <w:rsid w:val="00EA333D"/>
    <w:rsid w:val="00EA73AF"/>
    <w:rsid w:val="00EB001A"/>
    <w:rsid w:val="00EB0997"/>
    <w:rsid w:val="00EB2BDC"/>
    <w:rsid w:val="00EB69A8"/>
    <w:rsid w:val="00EB728C"/>
    <w:rsid w:val="00EB729A"/>
    <w:rsid w:val="00EC464C"/>
    <w:rsid w:val="00EC54E2"/>
    <w:rsid w:val="00ED0E78"/>
    <w:rsid w:val="00ED4216"/>
    <w:rsid w:val="00ED5C71"/>
    <w:rsid w:val="00ED66A9"/>
    <w:rsid w:val="00ED67C3"/>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37CC9"/>
    <w:rsid w:val="00F41CF8"/>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582E"/>
    <w:rsid w:val="00F7789B"/>
    <w:rsid w:val="00F77ACA"/>
    <w:rsid w:val="00F822C9"/>
    <w:rsid w:val="00F83A29"/>
    <w:rsid w:val="00F84A29"/>
    <w:rsid w:val="00F850B0"/>
    <w:rsid w:val="00F8717D"/>
    <w:rsid w:val="00F91C45"/>
    <w:rsid w:val="00FA11F0"/>
    <w:rsid w:val="00FB00C4"/>
    <w:rsid w:val="00FB27A4"/>
    <w:rsid w:val="00FB4033"/>
    <w:rsid w:val="00FB6EF3"/>
    <w:rsid w:val="00FC53EE"/>
    <w:rsid w:val="00FC64DF"/>
    <w:rsid w:val="00FD1A6B"/>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627B"/>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44799-DC71-4D33-89BA-3296E5A8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Jaco van der Westhuizen</cp:lastModifiedBy>
  <cp:revision>20</cp:revision>
  <cp:lastPrinted>2018-03-22T15:58:00Z</cp:lastPrinted>
  <dcterms:created xsi:type="dcterms:W3CDTF">2018-09-18T08:40:00Z</dcterms:created>
  <dcterms:modified xsi:type="dcterms:W3CDTF">2019-03-08T08:02:00Z</dcterms:modified>
</cp:coreProperties>
</file>